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7FE6E" w14:textId="64530729" w:rsidR="00592C98" w:rsidRDefault="008F37CF" w:rsidP="000A4F73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000000"/>
          <w:lang w:val="en-NZ"/>
        </w:rPr>
      </w:pPr>
      <w:r>
        <w:rPr>
          <w:rFonts w:ascii="Arial" w:hAnsi="Arial" w:cs="Arial"/>
          <w:b/>
          <w:color w:val="000000"/>
          <w:lang w:val="en-NZ"/>
        </w:rPr>
        <w:t xml:space="preserve">Service request forms for </w:t>
      </w:r>
      <w:r w:rsidR="00592C98" w:rsidRPr="00AE5978">
        <w:rPr>
          <w:rFonts w:ascii="Arial" w:hAnsi="Arial" w:cs="Arial"/>
          <w:b/>
          <w:color w:val="000000"/>
          <w:lang w:val="en-NZ"/>
        </w:rPr>
        <w:t xml:space="preserve">UN Volunteer deployments to </w:t>
      </w:r>
      <w:r w:rsidR="00541918">
        <w:rPr>
          <w:rFonts w:ascii="Arial" w:hAnsi="Arial" w:cs="Arial"/>
          <w:b/>
          <w:color w:val="000000"/>
          <w:lang w:val="en-NZ"/>
        </w:rPr>
        <w:t>H-duty stations</w:t>
      </w:r>
      <w:r w:rsidR="00AE5978">
        <w:rPr>
          <w:rFonts w:ascii="Arial" w:hAnsi="Arial" w:cs="Arial"/>
          <w:b/>
          <w:color w:val="000000"/>
          <w:lang w:val="en-NZ"/>
        </w:rPr>
        <w:t xml:space="preserve"> </w:t>
      </w:r>
    </w:p>
    <w:p w14:paraId="780F70C9" w14:textId="77777777" w:rsidR="008F37CF" w:rsidRDefault="008F37CF" w:rsidP="000A4F73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000000"/>
          <w:lang w:val="en-NZ"/>
        </w:rPr>
      </w:pPr>
    </w:p>
    <w:p w14:paraId="1B2863DF" w14:textId="2226D837" w:rsidR="008F37CF" w:rsidRPr="00D4348A" w:rsidRDefault="008F37CF" w:rsidP="000A4F73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000000"/>
          <w:sz w:val="20"/>
          <w:szCs w:val="20"/>
          <w:lang w:val="en-NZ"/>
        </w:rPr>
      </w:pPr>
      <w:r w:rsidRPr="00D4348A">
        <w:rPr>
          <w:rFonts w:ascii="Arial" w:hAnsi="Arial" w:cs="Arial"/>
          <w:b/>
          <w:color w:val="000000"/>
          <w:sz w:val="20"/>
          <w:szCs w:val="20"/>
          <w:lang w:val="en-NZ"/>
        </w:rPr>
        <w:t>Notice to UN Partners</w:t>
      </w:r>
      <w:r w:rsidR="00E55D85">
        <w:rPr>
          <w:rFonts w:ascii="Arial" w:hAnsi="Arial" w:cs="Arial"/>
          <w:b/>
          <w:color w:val="000000"/>
          <w:sz w:val="20"/>
          <w:szCs w:val="20"/>
          <w:lang w:val="en-NZ"/>
        </w:rPr>
        <w:t xml:space="preserve"> requesting UN Volunteers in H-duty stations</w:t>
      </w:r>
      <w:r w:rsidRPr="00D4348A">
        <w:rPr>
          <w:rFonts w:ascii="Arial" w:hAnsi="Arial" w:cs="Arial"/>
          <w:b/>
          <w:color w:val="000000"/>
          <w:sz w:val="20"/>
          <w:szCs w:val="20"/>
          <w:lang w:val="en-NZ"/>
        </w:rPr>
        <w:t>:</w:t>
      </w:r>
    </w:p>
    <w:p w14:paraId="080D6546" w14:textId="77777777" w:rsidR="008F37CF" w:rsidRDefault="008F37CF" w:rsidP="000A4F73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000000"/>
          <w:lang w:val="en-NZ"/>
        </w:rPr>
      </w:pPr>
    </w:p>
    <w:p w14:paraId="1799E6F3" w14:textId="62B6E2EA" w:rsidR="00F03730" w:rsidRPr="0040128A" w:rsidRDefault="00F03730" w:rsidP="0040128A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Cs/>
          <w:color w:val="000000"/>
          <w:sz w:val="20"/>
          <w:szCs w:val="20"/>
        </w:rPr>
      </w:pPr>
      <w:r w:rsidRPr="0040128A">
        <w:rPr>
          <w:rFonts w:ascii="Arial" w:hAnsi="Arial" w:cs="Arial"/>
          <w:bCs/>
          <w:color w:val="000000"/>
          <w:sz w:val="20"/>
          <w:szCs w:val="20"/>
        </w:rPr>
        <w:t>UN host entities are required to procure supplementary health insurance needed to cover any medical and/or hospitalization costs of exceeding the CIGNA plan for international UN Volunteers.</w:t>
      </w:r>
    </w:p>
    <w:p w14:paraId="3D8361D7" w14:textId="5DCCD04C" w:rsidR="002D5052" w:rsidRDefault="002D5052" w:rsidP="002D5052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000000"/>
          <w:sz w:val="20"/>
          <w:szCs w:val="20"/>
        </w:rPr>
      </w:pPr>
    </w:p>
    <w:p w14:paraId="1C2AAEF9" w14:textId="1682DF9C" w:rsidR="0040128A" w:rsidRPr="002D5052" w:rsidRDefault="0040128A" w:rsidP="002D5052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Particulars relating to </w:t>
      </w:r>
      <w:r w:rsidR="00446F54">
        <w:rPr>
          <w:rFonts w:ascii="Arial" w:hAnsi="Arial" w:cs="Arial"/>
          <w:b/>
          <w:color w:val="000000"/>
          <w:sz w:val="20"/>
          <w:szCs w:val="20"/>
        </w:rPr>
        <w:t>UN Volunteer assignments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in Switzerland</w:t>
      </w:r>
    </w:p>
    <w:p w14:paraId="170DECC2" w14:textId="77777777" w:rsidR="00E55D85" w:rsidRDefault="00E55D85" w:rsidP="00E55D85">
      <w:pPr>
        <w:pStyle w:val="ListParagraph"/>
        <w:widowControl w:val="0"/>
        <w:autoSpaceDE w:val="0"/>
        <w:autoSpaceDN w:val="0"/>
        <w:adjustRightInd w:val="0"/>
        <w:spacing w:line="230" w:lineRule="exact"/>
        <w:ind w:left="780"/>
        <w:rPr>
          <w:rFonts w:ascii="Arial" w:hAnsi="Arial" w:cs="Arial"/>
          <w:bCs/>
          <w:color w:val="000000"/>
          <w:sz w:val="20"/>
          <w:szCs w:val="20"/>
        </w:rPr>
      </w:pPr>
    </w:p>
    <w:p w14:paraId="10ADCEC1" w14:textId="77777777" w:rsidR="0040128A" w:rsidRDefault="002D5052" w:rsidP="00AB5C5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30" w:lineRule="exact"/>
        <w:ind w:left="426" w:hanging="437"/>
        <w:rPr>
          <w:rFonts w:ascii="Arial" w:hAnsi="Arial" w:cs="Arial"/>
          <w:bCs/>
          <w:color w:val="000000"/>
          <w:sz w:val="20"/>
          <w:szCs w:val="20"/>
        </w:rPr>
      </w:pPr>
      <w:r w:rsidRPr="0040128A">
        <w:rPr>
          <w:rFonts w:ascii="Arial" w:hAnsi="Arial" w:cs="Arial"/>
          <w:bCs/>
          <w:color w:val="000000"/>
          <w:sz w:val="20"/>
          <w:szCs w:val="20"/>
        </w:rPr>
        <w:t>UN host entities are required to procure supplementary health insurance needed to satisfy the Swiss authorities’ requirements including to cover any medical and/or hospitalization costs of exceeding the CIGNA plan for international UN Volunteers.</w:t>
      </w:r>
    </w:p>
    <w:p w14:paraId="39B01BCE" w14:textId="5668E1DD" w:rsidR="00BE2BFF" w:rsidRPr="0040128A" w:rsidRDefault="00BE2BFF" w:rsidP="00AB5C5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30" w:lineRule="exact"/>
        <w:ind w:left="426" w:hanging="437"/>
        <w:rPr>
          <w:rFonts w:ascii="Arial" w:hAnsi="Arial" w:cs="Arial"/>
          <w:bCs/>
          <w:color w:val="000000"/>
          <w:sz w:val="20"/>
          <w:szCs w:val="20"/>
        </w:rPr>
      </w:pPr>
      <w:r w:rsidRPr="0040128A">
        <w:rPr>
          <w:rFonts w:ascii="Arial" w:hAnsi="Arial" w:cs="Arial"/>
          <w:bCs/>
          <w:color w:val="000000"/>
          <w:sz w:val="20"/>
          <w:szCs w:val="20"/>
        </w:rPr>
        <w:t>The deployment of UN Volunteers to requesting UN entities in Switzerland is limited to international UN University Volunteers and international UN Youth Volunteers only;</w:t>
      </w:r>
    </w:p>
    <w:p w14:paraId="34276E5A" w14:textId="51AF136C" w:rsidR="00BE2BFF" w:rsidRPr="00BE2BFF" w:rsidRDefault="00BE2BFF" w:rsidP="00AB5C5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30" w:lineRule="exact"/>
        <w:ind w:left="426" w:hanging="437"/>
        <w:rPr>
          <w:rFonts w:ascii="Arial" w:hAnsi="Arial" w:cs="Arial"/>
          <w:bCs/>
          <w:color w:val="000000"/>
          <w:sz w:val="20"/>
          <w:szCs w:val="20"/>
        </w:rPr>
      </w:pPr>
      <w:r w:rsidRPr="00BE2BFF">
        <w:rPr>
          <w:rFonts w:ascii="Arial" w:hAnsi="Arial" w:cs="Arial"/>
          <w:bCs/>
          <w:color w:val="000000"/>
          <w:sz w:val="20"/>
          <w:szCs w:val="20"/>
        </w:rPr>
        <w:t>The maximum period of deployment will be limited to 6 months for UN University Volunteers and to 9 months for UN Youth Volunteers. There will be no extensions beyond these maximum periods;</w:t>
      </w:r>
    </w:p>
    <w:p w14:paraId="6B2504FF" w14:textId="37C94A3B" w:rsidR="00D4348A" w:rsidRPr="0040128A" w:rsidRDefault="00BE2BFF" w:rsidP="00AB5C5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30" w:lineRule="exact"/>
        <w:ind w:left="426" w:hanging="437"/>
        <w:rPr>
          <w:rFonts w:ascii="Arial" w:hAnsi="Arial" w:cs="Arial"/>
          <w:bCs/>
          <w:color w:val="000000"/>
          <w:sz w:val="20"/>
          <w:szCs w:val="20"/>
        </w:rPr>
      </w:pPr>
      <w:r w:rsidRPr="00BE2BFF">
        <w:rPr>
          <w:rFonts w:ascii="Arial" w:hAnsi="Arial" w:cs="Arial"/>
          <w:bCs/>
          <w:color w:val="000000"/>
          <w:sz w:val="20"/>
          <w:szCs w:val="20"/>
        </w:rPr>
        <w:t xml:space="preserve">Neither UN Youth Volunteers nor UN University Volunteers will have family status in Switzerland; </w:t>
      </w:r>
      <w:r w:rsidRPr="0040128A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02A83BB5" w14:textId="06F1F658" w:rsidR="00D4348A" w:rsidRDefault="00215C9A" w:rsidP="00AB5C5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30" w:lineRule="exact"/>
        <w:ind w:left="426" w:hanging="437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Submission of signed service request form to UNV confirms understanding of the above conditions. </w:t>
      </w:r>
    </w:p>
    <w:p w14:paraId="5F36797F" w14:textId="77777777" w:rsidR="00E105B2" w:rsidRDefault="00E105B2" w:rsidP="00BE2BFF">
      <w:pPr>
        <w:widowControl w:val="0"/>
        <w:autoSpaceDE w:val="0"/>
        <w:autoSpaceDN w:val="0"/>
        <w:adjustRightInd w:val="0"/>
        <w:spacing w:line="230" w:lineRule="exact"/>
        <w:ind w:left="426" w:hanging="426"/>
        <w:rPr>
          <w:rFonts w:ascii="Arial" w:hAnsi="Arial" w:cs="Arial"/>
          <w:bCs/>
          <w:color w:val="000000"/>
          <w:sz w:val="20"/>
          <w:szCs w:val="20"/>
        </w:rPr>
      </w:pPr>
    </w:p>
    <w:p w14:paraId="4A186537" w14:textId="77777777" w:rsidR="00E105B2" w:rsidRDefault="00E105B2" w:rsidP="00BE2BFF">
      <w:pPr>
        <w:widowControl w:val="0"/>
        <w:autoSpaceDE w:val="0"/>
        <w:autoSpaceDN w:val="0"/>
        <w:adjustRightInd w:val="0"/>
        <w:spacing w:line="230" w:lineRule="exact"/>
        <w:ind w:left="426" w:hanging="426"/>
        <w:rPr>
          <w:rFonts w:ascii="Arial" w:hAnsi="Arial" w:cs="Arial"/>
          <w:bCs/>
          <w:color w:val="000000"/>
          <w:sz w:val="20"/>
          <w:szCs w:val="20"/>
        </w:rPr>
      </w:pPr>
    </w:p>
    <w:p w14:paraId="1D273577" w14:textId="77777777" w:rsidR="004533DD" w:rsidRDefault="004533DD">
      <w:pPr>
        <w:rPr>
          <w:rFonts w:ascii="Arial" w:hAnsi="Arial" w:cs="Arial"/>
          <w:b/>
          <w:color w:val="000000"/>
          <w:lang w:val="en-NZ"/>
        </w:rPr>
      </w:pPr>
      <w:r>
        <w:rPr>
          <w:rFonts w:ascii="Arial" w:hAnsi="Arial" w:cs="Arial"/>
          <w:b/>
          <w:color w:val="000000"/>
          <w:lang w:val="en-NZ"/>
        </w:rPr>
        <w:br w:type="page"/>
      </w:r>
    </w:p>
    <w:p w14:paraId="5070A0A4" w14:textId="7C13D5D6" w:rsidR="00910774" w:rsidRPr="008F37CF" w:rsidRDefault="000A4F73" w:rsidP="000A4F73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000000"/>
          <w:lang w:val="en-NZ"/>
        </w:rPr>
      </w:pPr>
      <w:r w:rsidRPr="008F37CF">
        <w:rPr>
          <w:rFonts w:ascii="Arial" w:hAnsi="Arial" w:cs="Arial"/>
          <w:b/>
          <w:color w:val="000000"/>
          <w:lang w:val="en-NZ"/>
        </w:rPr>
        <w:lastRenderedPageBreak/>
        <w:t>Service Request Form</w:t>
      </w:r>
      <w:r w:rsidR="005F4268" w:rsidRPr="008F37CF">
        <w:rPr>
          <w:rFonts w:ascii="Arial" w:hAnsi="Arial" w:cs="Arial"/>
          <w:b/>
          <w:color w:val="000000"/>
          <w:lang w:val="en-NZ"/>
        </w:rPr>
        <w:t xml:space="preserve"> </w:t>
      </w:r>
      <w:r w:rsidR="00003DC8" w:rsidRPr="008F37CF">
        <w:rPr>
          <w:rFonts w:ascii="Arial" w:hAnsi="Arial" w:cs="Arial"/>
          <w:b/>
          <w:color w:val="000000"/>
          <w:lang w:val="en-NZ"/>
        </w:rPr>
        <w:t xml:space="preserve">for all </w:t>
      </w:r>
      <w:r w:rsidR="00003DC8" w:rsidRPr="008F37CF">
        <w:rPr>
          <w:rFonts w:ascii="Arial" w:hAnsi="Arial" w:cs="Arial"/>
          <w:b/>
          <w:color w:val="FF0000"/>
          <w:lang w:val="en-NZ"/>
        </w:rPr>
        <w:t>non-</w:t>
      </w:r>
      <w:r w:rsidR="004C061C" w:rsidRPr="008F37CF">
        <w:rPr>
          <w:rFonts w:ascii="Arial" w:hAnsi="Arial" w:cs="Arial"/>
          <w:b/>
          <w:color w:val="FF0000"/>
          <w:lang w:val="en-NZ"/>
        </w:rPr>
        <w:t xml:space="preserve">Quantum </w:t>
      </w:r>
      <w:r w:rsidR="00003DC8" w:rsidRPr="008F37CF">
        <w:rPr>
          <w:rFonts w:ascii="Arial" w:hAnsi="Arial" w:cs="Arial"/>
          <w:b/>
          <w:color w:val="000000"/>
          <w:lang w:val="en-NZ"/>
        </w:rPr>
        <w:t>UN Entities</w:t>
      </w:r>
      <w:r w:rsidR="00C94DD5" w:rsidRPr="008F37CF">
        <w:rPr>
          <w:rFonts w:ascii="Arial" w:hAnsi="Arial" w:cs="Arial"/>
          <w:b/>
          <w:color w:val="000000"/>
          <w:lang w:val="en-NZ"/>
        </w:rPr>
        <w:t xml:space="preserve"> </w:t>
      </w:r>
      <w:r w:rsidR="003306D0">
        <w:rPr>
          <w:rFonts w:ascii="Arial" w:hAnsi="Arial" w:cs="Arial"/>
          <w:b/>
          <w:color w:val="000000"/>
          <w:lang w:val="en-NZ"/>
        </w:rPr>
        <w:t>deploying UN Volunteers to Switzerland</w:t>
      </w:r>
    </w:p>
    <w:p w14:paraId="4113FABA" w14:textId="77777777" w:rsidR="0094358E" w:rsidRPr="008F37CF" w:rsidRDefault="0094358E" w:rsidP="000A4F73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000000"/>
          <w:lang w:val="en-NZ"/>
        </w:rPr>
      </w:pPr>
    </w:p>
    <w:p w14:paraId="226AE585" w14:textId="77777777" w:rsidR="00294125" w:rsidRPr="008F37CF" w:rsidRDefault="00294125" w:rsidP="00905779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000000"/>
          <w:lang w:val="en-NZ"/>
        </w:rPr>
      </w:pPr>
    </w:p>
    <w:tbl>
      <w:tblPr>
        <w:tblW w:w="9727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043"/>
        <w:gridCol w:w="5684"/>
      </w:tblGrid>
      <w:tr w:rsidR="0015398E" w:rsidRPr="00690921" w14:paraId="0C8D96F9" w14:textId="77777777" w:rsidTr="004C6D03">
        <w:trPr>
          <w:trHeight w:val="135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35AA" w14:textId="77777777" w:rsidR="000A15E5" w:rsidRPr="006704A6" w:rsidRDefault="000A15E5" w:rsidP="000A15E5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: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9BB6" w14:textId="77777777" w:rsidR="000A15E5" w:rsidRPr="00905779" w:rsidRDefault="000A15E5" w:rsidP="000A15E5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</w:pPr>
            <w:r w:rsidRPr="00905779"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  <w:t>UNV HQ, Bonn, Germany</w:t>
            </w:r>
          </w:p>
        </w:tc>
      </w:tr>
      <w:tr w:rsidR="0015398E" w:rsidRPr="00690921" w14:paraId="64BE1AA9" w14:textId="77777777" w:rsidTr="004C6D03">
        <w:trPr>
          <w:trHeight w:val="197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799E" w14:textId="77777777" w:rsidR="000A15E5" w:rsidRDefault="000A15E5" w:rsidP="000A15E5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4A6">
              <w:rPr>
                <w:rFonts w:ascii="Arial" w:hAnsi="Arial" w:cs="Arial"/>
                <w:color w:val="000000"/>
                <w:sz w:val="18"/>
                <w:szCs w:val="18"/>
              </w:rPr>
              <w:t>Att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6DDA" w14:textId="77777777" w:rsidR="000A15E5" w:rsidRPr="00905779" w:rsidRDefault="000A15E5" w:rsidP="000A15E5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</w:pPr>
            <w:r w:rsidRPr="00905779"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  <w:t>UNV Deputy Executive Coordinator</w:t>
            </w:r>
          </w:p>
        </w:tc>
      </w:tr>
      <w:tr w:rsidR="0015398E" w:rsidRPr="006704A6" w14:paraId="6E5BC0A6" w14:textId="77777777" w:rsidTr="004C6D03">
        <w:trPr>
          <w:trHeight w:val="245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B6C2" w14:textId="77777777" w:rsidR="000A15E5" w:rsidRPr="0028478A" w:rsidRDefault="000A15E5" w:rsidP="000A15E5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478A">
              <w:rPr>
                <w:rFonts w:ascii="Arial" w:hAnsi="Arial" w:cs="Arial"/>
                <w:color w:val="000000"/>
                <w:sz w:val="18"/>
                <w:szCs w:val="18"/>
              </w:rPr>
              <w:t>From: [UN entity name, location]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29DB" w14:textId="15EC0471" w:rsidR="000A15E5" w:rsidRPr="000A15E5" w:rsidRDefault="000A15E5" w:rsidP="000A15E5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</w:pPr>
            <w:r w:rsidRPr="000A15E5"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  <w:t xml:space="preserve"> </w:t>
            </w:r>
          </w:p>
        </w:tc>
      </w:tr>
      <w:tr w:rsidR="0015398E" w:rsidRPr="006704A6" w14:paraId="0D1BC9F0" w14:textId="77777777" w:rsidTr="004C6D03">
        <w:trPr>
          <w:trHeight w:val="23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9784" w14:textId="5A44E9A1" w:rsidR="000A15E5" w:rsidRPr="0028478A" w:rsidRDefault="00FC4167" w:rsidP="000A15E5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thorising</w:t>
            </w:r>
            <w:r w:rsidR="000A15E5" w:rsidRPr="0028478A">
              <w:rPr>
                <w:rFonts w:ascii="Arial" w:hAnsi="Arial" w:cs="Arial"/>
                <w:color w:val="000000"/>
                <w:sz w:val="18"/>
                <w:szCs w:val="18"/>
              </w:rPr>
              <w:t xml:space="preserve"> officer name:   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7C7E" w14:textId="77777777" w:rsidR="000A15E5" w:rsidRPr="000A15E5" w:rsidRDefault="000A15E5" w:rsidP="000A15E5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</w:pPr>
          </w:p>
        </w:tc>
      </w:tr>
      <w:tr w:rsidR="0015398E" w:rsidRPr="0028478A" w14:paraId="144F7FF5" w14:textId="77777777" w:rsidTr="004C6D03">
        <w:trPr>
          <w:trHeight w:val="16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BFB2" w14:textId="606C75A3" w:rsidR="000A15E5" w:rsidRPr="0028478A" w:rsidRDefault="00FC4167" w:rsidP="000A15E5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thorising</w:t>
            </w:r>
            <w:r w:rsidR="000A15E5" w:rsidRPr="0028478A">
              <w:rPr>
                <w:rFonts w:ascii="Arial" w:hAnsi="Arial" w:cs="Arial"/>
                <w:color w:val="000000"/>
                <w:sz w:val="18"/>
                <w:szCs w:val="18"/>
              </w:rPr>
              <w:t xml:space="preserve"> officer email: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02C0" w14:textId="77777777" w:rsidR="000A15E5" w:rsidRPr="000A15E5" w:rsidRDefault="000A15E5" w:rsidP="000A15E5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</w:pPr>
          </w:p>
        </w:tc>
      </w:tr>
      <w:tr w:rsidR="005D6F39" w:rsidRPr="000950DD" w14:paraId="037F8C50" w14:textId="77777777" w:rsidTr="004C6D03">
        <w:trPr>
          <w:trHeight w:val="228"/>
        </w:trPr>
        <w:tc>
          <w:tcPr>
            <w:tcW w:w="4043" w:type="dxa"/>
          </w:tcPr>
          <w:p w14:paraId="138449E9" w14:textId="2E19974D" w:rsidR="005D6F39" w:rsidRPr="000950DD" w:rsidRDefault="005365F7" w:rsidP="00905779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ty Station</w:t>
            </w:r>
            <w:r w:rsidR="005D6F39" w:rsidRPr="000950DD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="001C325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84" w:type="dxa"/>
          </w:tcPr>
          <w:p w14:paraId="5514369A" w14:textId="7D56B595" w:rsidR="0052319F" w:rsidRPr="000950DD" w:rsidRDefault="0052319F" w:rsidP="00AF1E6F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910774" w:rsidRPr="000950DD" w14:paraId="6837092C" w14:textId="77777777" w:rsidTr="00630EDA">
        <w:trPr>
          <w:trHeight w:val="1635"/>
        </w:trPr>
        <w:tc>
          <w:tcPr>
            <w:tcW w:w="4043" w:type="dxa"/>
          </w:tcPr>
          <w:p w14:paraId="7AF602F2" w14:textId="0516605C" w:rsidR="00910774" w:rsidRPr="001572BC" w:rsidRDefault="002345AB">
            <w:pPr>
              <w:widowControl w:val="0"/>
              <w:tabs>
                <w:tab w:val="left" w:pos="2251"/>
              </w:tabs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1572BC">
              <w:rPr>
                <w:rFonts w:ascii="Arial" w:hAnsi="Arial" w:cs="Arial"/>
                <w:b/>
                <w:sz w:val="18"/>
                <w:szCs w:val="18"/>
              </w:rPr>
              <w:t>Agency</w:t>
            </w:r>
            <w:r w:rsidR="004F6A0B" w:rsidRPr="001572BC">
              <w:rPr>
                <w:rFonts w:ascii="Arial" w:hAnsi="Arial" w:cs="Arial"/>
                <w:b/>
                <w:sz w:val="18"/>
                <w:szCs w:val="18"/>
              </w:rPr>
              <w:t xml:space="preserve"> References</w:t>
            </w:r>
            <w:r w:rsidR="00910774" w:rsidRPr="001572B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726910D2" w14:textId="3CEF71CC" w:rsidR="00910774" w:rsidRPr="000950DD" w:rsidRDefault="004F6A0B" w:rsidP="0031463A">
            <w:pPr>
              <w:widowControl w:val="0"/>
              <w:tabs>
                <w:tab w:val="left" w:pos="5107"/>
              </w:tabs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2BC">
              <w:rPr>
                <w:rFonts w:ascii="Arial" w:hAnsi="Arial" w:cs="Arial"/>
                <w:position w:val="-2"/>
                <w:sz w:val="18"/>
                <w:szCs w:val="18"/>
              </w:rPr>
              <w:br/>
            </w:r>
            <w:r w:rsidR="00C76CB8" w:rsidRPr="00630EDA">
              <w:rPr>
                <w:rFonts w:ascii="Arial" w:hAnsi="Arial" w:cs="Arial"/>
                <w:position w:val="-2"/>
                <w:sz w:val="16"/>
                <w:szCs w:val="16"/>
              </w:rPr>
              <w:t xml:space="preserve">(These </w:t>
            </w:r>
            <w:r w:rsidR="00115704" w:rsidRPr="00630EDA">
              <w:rPr>
                <w:rFonts w:ascii="Arial" w:hAnsi="Arial" w:cs="Arial"/>
                <w:position w:val="-2"/>
                <w:sz w:val="16"/>
                <w:szCs w:val="16"/>
              </w:rPr>
              <w:t xml:space="preserve">INTERNAL </w:t>
            </w:r>
            <w:r w:rsidR="00C76CB8" w:rsidRPr="00630EDA">
              <w:rPr>
                <w:rFonts w:ascii="Arial" w:hAnsi="Arial" w:cs="Arial"/>
                <w:position w:val="-2"/>
                <w:sz w:val="16"/>
                <w:szCs w:val="16"/>
              </w:rPr>
              <w:t xml:space="preserve">references </w:t>
            </w:r>
            <w:r w:rsidR="00115704" w:rsidRPr="00630EDA">
              <w:rPr>
                <w:rFonts w:ascii="Arial" w:hAnsi="Arial" w:cs="Arial"/>
                <w:position w:val="-2"/>
                <w:sz w:val="16"/>
                <w:szCs w:val="16"/>
              </w:rPr>
              <w:t xml:space="preserve">provided by the </w:t>
            </w:r>
            <w:r w:rsidR="00AF1E6F" w:rsidRPr="00630EDA">
              <w:rPr>
                <w:rFonts w:ascii="Arial" w:hAnsi="Arial" w:cs="Arial"/>
                <w:b/>
                <w:position w:val="-2"/>
                <w:sz w:val="16"/>
                <w:szCs w:val="16"/>
              </w:rPr>
              <w:t>UN ENTITY</w:t>
            </w:r>
            <w:r w:rsidR="00115704" w:rsidRPr="00630EDA">
              <w:rPr>
                <w:rFonts w:ascii="Arial" w:hAnsi="Arial" w:cs="Arial"/>
                <w:position w:val="-2"/>
                <w:sz w:val="16"/>
                <w:szCs w:val="16"/>
              </w:rPr>
              <w:t xml:space="preserve"> </w:t>
            </w:r>
            <w:r w:rsidR="00C76CB8" w:rsidRPr="00630EDA">
              <w:rPr>
                <w:rFonts w:ascii="Arial" w:hAnsi="Arial" w:cs="Arial"/>
                <w:position w:val="-2"/>
                <w:sz w:val="16"/>
                <w:szCs w:val="16"/>
              </w:rPr>
              <w:t xml:space="preserve">are to assist the </w:t>
            </w:r>
            <w:r w:rsidR="00AF1E6F" w:rsidRPr="00630EDA">
              <w:rPr>
                <w:rFonts w:ascii="Arial" w:hAnsi="Arial" w:cs="Arial"/>
                <w:b/>
                <w:position w:val="-2"/>
                <w:sz w:val="16"/>
                <w:szCs w:val="16"/>
              </w:rPr>
              <w:t>UN ENTITY</w:t>
            </w:r>
            <w:r w:rsidR="00C76CB8" w:rsidRPr="00630EDA">
              <w:rPr>
                <w:rFonts w:ascii="Arial" w:hAnsi="Arial" w:cs="Arial"/>
                <w:position w:val="-2"/>
                <w:sz w:val="16"/>
                <w:szCs w:val="16"/>
              </w:rPr>
              <w:t xml:space="preserve"> in </w:t>
            </w:r>
            <w:r w:rsidR="000A5A65" w:rsidRPr="00630EDA">
              <w:rPr>
                <w:rFonts w:ascii="Arial" w:hAnsi="Arial" w:cs="Arial"/>
                <w:position w:val="-2"/>
                <w:sz w:val="16"/>
                <w:szCs w:val="16"/>
              </w:rPr>
              <w:t>identifying</w:t>
            </w:r>
            <w:r w:rsidR="00C76CB8" w:rsidRPr="00630EDA">
              <w:rPr>
                <w:rFonts w:ascii="Arial" w:hAnsi="Arial" w:cs="Arial"/>
                <w:position w:val="-2"/>
                <w:sz w:val="16"/>
                <w:szCs w:val="16"/>
              </w:rPr>
              <w:t xml:space="preserve"> </w:t>
            </w:r>
            <w:r w:rsidR="00A7491C" w:rsidRPr="00630EDA">
              <w:rPr>
                <w:rFonts w:ascii="Arial" w:hAnsi="Arial" w:cs="Arial"/>
                <w:position w:val="-2"/>
                <w:sz w:val="16"/>
                <w:szCs w:val="16"/>
              </w:rPr>
              <w:t xml:space="preserve">the expenditures related to </w:t>
            </w:r>
            <w:r w:rsidR="00C76CB8" w:rsidRPr="00630EDA">
              <w:rPr>
                <w:rFonts w:ascii="Arial" w:hAnsi="Arial" w:cs="Arial"/>
                <w:position w:val="-2"/>
                <w:sz w:val="16"/>
                <w:szCs w:val="16"/>
              </w:rPr>
              <w:t>this request</w:t>
            </w:r>
            <w:r w:rsidR="00115704" w:rsidRPr="00630EDA">
              <w:rPr>
                <w:rFonts w:ascii="Arial" w:hAnsi="Arial" w:cs="Arial"/>
                <w:position w:val="-2"/>
                <w:sz w:val="16"/>
                <w:szCs w:val="16"/>
              </w:rPr>
              <w:t xml:space="preserve"> in the SCA report</w:t>
            </w:r>
            <w:r w:rsidR="00C76CB8" w:rsidRPr="00630EDA">
              <w:rPr>
                <w:rFonts w:ascii="Arial" w:hAnsi="Arial" w:cs="Arial"/>
                <w:position w:val="-2"/>
                <w:sz w:val="16"/>
                <w:szCs w:val="16"/>
              </w:rPr>
              <w:t xml:space="preserve"> – up to </w:t>
            </w:r>
            <w:r w:rsidR="00910774" w:rsidRPr="00630EDA">
              <w:rPr>
                <w:rFonts w:ascii="Arial" w:hAnsi="Arial" w:cs="Arial"/>
                <w:position w:val="-2"/>
                <w:sz w:val="16"/>
                <w:szCs w:val="16"/>
              </w:rPr>
              <w:t xml:space="preserve">50 characters </w:t>
            </w:r>
            <w:r w:rsidR="00C76CB8" w:rsidRPr="00630EDA">
              <w:rPr>
                <w:rFonts w:ascii="Arial" w:hAnsi="Arial" w:cs="Arial"/>
                <w:position w:val="-2"/>
                <w:sz w:val="16"/>
                <w:szCs w:val="16"/>
              </w:rPr>
              <w:t xml:space="preserve">for each </w:t>
            </w:r>
            <w:r w:rsidR="006250C8" w:rsidRPr="00630EDA">
              <w:rPr>
                <w:rFonts w:ascii="Arial" w:hAnsi="Arial" w:cs="Arial"/>
                <w:position w:val="-2"/>
                <w:sz w:val="16"/>
                <w:szCs w:val="16"/>
              </w:rPr>
              <w:t>of the three options</w:t>
            </w:r>
            <w:r w:rsidR="00C76CB8" w:rsidRPr="00630EDA">
              <w:rPr>
                <w:rFonts w:ascii="Arial" w:hAnsi="Arial" w:cs="Arial"/>
                <w:position w:val="-2"/>
                <w:sz w:val="16"/>
                <w:szCs w:val="16"/>
              </w:rPr>
              <w:t xml:space="preserve">.  At least </w:t>
            </w:r>
            <w:r w:rsidR="00C76CB8" w:rsidRPr="00630EDA">
              <w:rPr>
                <w:rFonts w:ascii="Arial" w:hAnsi="Arial" w:cs="Arial"/>
                <w:b/>
                <w:i/>
                <w:position w:val="-2"/>
                <w:sz w:val="16"/>
                <w:szCs w:val="16"/>
                <w:u w:val="single"/>
              </w:rPr>
              <w:t>one</w:t>
            </w:r>
            <w:r w:rsidR="00C76CB8" w:rsidRPr="00630EDA">
              <w:rPr>
                <w:rFonts w:ascii="Arial" w:hAnsi="Arial" w:cs="Arial"/>
                <w:position w:val="-2"/>
                <w:sz w:val="16"/>
                <w:szCs w:val="16"/>
              </w:rPr>
              <w:t xml:space="preserve"> of the three </w:t>
            </w:r>
            <w:r w:rsidR="006250C8" w:rsidRPr="00630EDA">
              <w:rPr>
                <w:rFonts w:ascii="Arial" w:hAnsi="Arial" w:cs="Arial"/>
                <w:position w:val="-2"/>
                <w:sz w:val="16"/>
                <w:szCs w:val="16"/>
              </w:rPr>
              <w:t xml:space="preserve">options </w:t>
            </w:r>
            <w:r w:rsidR="002345AB" w:rsidRPr="00630EDA">
              <w:rPr>
                <w:rFonts w:ascii="Arial" w:hAnsi="Arial" w:cs="Arial"/>
                <w:position w:val="-2"/>
                <w:sz w:val="16"/>
                <w:szCs w:val="16"/>
              </w:rPr>
              <w:t>must</w:t>
            </w:r>
            <w:r w:rsidR="00C76CB8" w:rsidRPr="00630EDA">
              <w:rPr>
                <w:rFonts w:ascii="Arial" w:hAnsi="Arial" w:cs="Arial"/>
                <w:position w:val="-2"/>
                <w:sz w:val="16"/>
                <w:szCs w:val="16"/>
              </w:rPr>
              <w:t xml:space="preserve"> be </w:t>
            </w:r>
            <w:r w:rsidR="00F335E1" w:rsidRPr="00630EDA">
              <w:rPr>
                <w:rFonts w:ascii="Arial" w:hAnsi="Arial" w:cs="Arial"/>
                <w:position w:val="-2"/>
                <w:sz w:val="16"/>
                <w:szCs w:val="16"/>
              </w:rPr>
              <w:t>provided</w:t>
            </w:r>
            <w:r w:rsidR="00C76CB8" w:rsidRPr="00630EDA">
              <w:rPr>
                <w:rFonts w:ascii="Arial" w:hAnsi="Arial" w:cs="Arial"/>
                <w:position w:val="-2"/>
                <w:sz w:val="16"/>
                <w:szCs w:val="16"/>
              </w:rPr>
              <w:t>.)</w:t>
            </w:r>
          </w:p>
        </w:tc>
        <w:tc>
          <w:tcPr>
            <w:tcW w:w="5684" w:type="dxa"/>
          </w:tcPr>
          <w:p w14:paraId="164195A1" w14:textId="59D48A1F" w:rsidR="00FF5542" w:rsidRDefault="00B26DA6" w:rsidP="00C76CB8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905779">
              <w:rPr>
                <w:rFonts w:ascii="Arial" w:hAnsi="Arial" w:cs="Arial"/>
                <w:color w:val="242424"/>
                <w:sz w:val="18"/>
                <w:szCs w:val="18"/>
                <w:shd w:val="clear" w:color="auto" w:fill="FFFFFF"/>
              </w:rPr>
              <w:t>Agency account number/project code:</w:t>
            </w:r>
            <w:r w:rsidR="00711F49" w:rsidRPr="00B26DA6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</w:r>
            <w:r w:rsidR="00C76CB8"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</w:r>
            <w:r w:rsidR="00C76CB8"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</w:r>
            <w:r w:rsidRPr="00905779">
              <w:rPr>
                <w:rFonts w:ascii="Arial" w:hAnsi="Arial" w:cs="Arial"/>
                <w:color w:val="242424"/>
                <w:sz w:val="18"/>
                <w:szCs w:val="18"/>
                <w:shd w:val="clear" w:color="auto" w:fill="FFFFFF"/>
              </w:rPr>
              <w:t>Agency reference</w:t>
            </w:r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:</w:t>
            </w:r>
            <w:r w:rsidR="00711F49"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</w:r>
          </w:p>
          <w:p w14:paraId="43B740A0" w14:textId="4E2DCDD4" w:rsidR="00910774" w:rsidRPr="000950DD" w:rsidRDefault="00C76CB8" w:rsidP="00630EDA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</w:r>
            <w:r w:rsidR="00916C4E" w:rsidRPr="00905779">
              <w:rPr>
                <w:rFonts w:ascii="Arial" w:hAnsi="Arial" w:cs="Arial"/>
                <w:color w:val="242424"/>
                <w:sz w:val="18"/>
                <w:szCs w:val="18"/>
                <w:shd w:val="clear" w:color="auto" w:fill="FFFFFF"/>
              </w:rPr>
              <w:t>Unliquidated obligation</w:t>
            </w:r>
            <w:r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:</w:t>
            </w:r>
          </w:p>
        </w:tc>
      </w:tr>
      <w:tr w:rsidR="00910774" w:rsidRPr="000950DD" w14:paraId="23DEF524" w14:textId="77777777" w:rsidTr="00630EDA">
        <w:trPr>
          <w:trHeight w:val="725"/>
        </w:trPr>
        <w:tc>
          <w:tcPr>
            <w:tcW w:w="4043" w:type="dxa"/>
          </w:tcPr>
          <w:p w14:paraId="4F82CCCE" w14:textId="13DA63A8" w:rsidR="001B7458" w:rsidRPr="000950DD" w:rsidRDefault="004A56EA" w:rsidP="001B7458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 of</w:t>
            </w:r>
            <w:r w:rsidR="0072660C" w:rsidRPr="000950D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1B7458" w:rsidRPr="000950DD">
              <w:rPr>
                <w:rFonts w:ascii="Arial" w:hAnsi="Arial" w:cs="Arial"/>
                <w:color w:val="000000" w:themeColor="text1"/>
                <w:sz w:val="18"/>
                <w:szCs w:val="18"/>
              </w:rPr>
              <w:t>requested UNV assignment</w:t>
            </w:r>
            <w:r w:rsidRPr="000950DD">
              <w:rPr>
                <w:rFonts w:ascii="Arial" w:hAnsi="Arial" w:cs="Arial"/>
                <w:color w:val="000000" w:themeColor="text1"/>
                <w:sz w:val="18"/>
                <w:szCs w:val="18"/>
              </w:rPr>
              <w:t>(s):</w:t>
            </w:r>
            <w:r w:rsidR="001645EA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  <w:p w14:paraId="0BE3F233" w14:textId="10D0B4BC" w:rsidR="002A65FF" w:rsidRPr="004533DD" w:rsidRDefault="001645EA" w:rsidP="001645E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0EDA">
              <w:rPr>
                <w:rFonts w:ascii="Arial" w:hAnsi="Arial" w:cs="Arial"/>
                <w:color w:val="000000" w:themeColor="text1"/>
                <w:sz w:val="16"/>
                <w:szCs w:val="16"/>
              </w:rPr>
              <w:t>(</w:t>
            </w:r>
            <w:r w:rsidR="001A60CF" w:rsidRPr="00630EDA">
              <w:rPr>
                <w:rFonts w:ascii="Arial" w:hAnsi="Arial" w:cs="Arial"/>
                <w:color w:val="000000" w:themeColor="text1"/>
                <w:sz w:val="16"/>
                <w:szCs w:val="16"/>
              </w:rPr>
              <w:t>S</w:t>
            </w:r>
            <w:r w:rsidRPr="00630EDA">
              <w:rPr>
                <w:rFonts w:ascii="Arial" w:hAnsi="Arial" w:cs="Arial"/>
                <w:color w:val="000000" w:themeColor="text1"/>
                <w:sz w:val="16"/>
                <w:szCs w:val="16"/>
              </w:rPr>
              <w:t>pecified by modality, e.g. Youth</w:t>
            </w:r>
            <w:r w:rsidR="00215C9A" w:rsidRPr="00630ED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or univ</w:t>
            </w:r>
            <w:r w:rsidR="001A60CF" w:rsidRPr="00630EDA">
              <w:rPr>
                <w:rFonts w:ascii="Arial" w:hAnsi="Arial" w:cs="Arial"/>
                <w:color w:val="000000" w:themeColor="text1"/>
                <w:sz w:val="16"/>
                <w:szCs w:val="16"/>
              </w:rPr>
              <w:t>ersity)</w:t>
            </w:r>
          </w:p>
        </w:tc>
        <w:tc>
          <w:tcPr>
            <w:tcW w:w="5684" w:type="dxa"/>
          </w:tcPr>
          <w:p w14:paraId="2A0E95FF" w14:textId="603BE0B3" w:rsidR="001645EA" w:rsidRPr="001645EA" w:rsidRDefault="001645EA" w:rsidP="001645E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International Youth:  </w:t>
            </w:r>
          </w:p>
          <w:p w14:paraId="42CF4034" w14:textId="0838EF19" w:rsidR="00C43B75" w:rsidRPr="000950DD" w:rsidRDefault="004533DD" w:rsidP="001645E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International University:</w:t>
            </w:r>
            <w:r w:rsidR="001645EA"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 </w:t>
            </w:r>
          </w:p>
        </w:tc>
      </w:tr>
      <w:tr w:rsidR="00630EDA" w:rsidRPr="000950DD" w14:paraId="2B7C4EB6" w14:textId="77777777" w:rsidTr="004C6D03">
        <w:trPr>
          <w:trHeight w:val="196"/>
        </w:trPr>
        <w:tc>
          <w:tcPr>
            <w:tcW w:w="4043" w:type="dxa"/>
          </w:tcPr>
          <w:p w14:paraId="474F88FA" w14:textId="77777777" w:rsidR="00630EDA" w:rsidRDefault="00630EDA" w:rsidP="00630ED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uration of the Contract(s):</w:t>
            </w:r>
          </w:p>
          <w:p w14:paraId="12AA4DB3" w14:textId="5146C925" w:rsidR="00630EDA" w:rsidRPr="000950DD" w:rsidRDefault="00630EDA" w:rsidP="00630ED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7B0B">
              <w:rPr>
                <w:rFonts w:ascii="Arial" w:hAnsi="Arial" w:cs="Arial"/>
                <w:color w:val="000000" w:themeColor="text1"/>
                <w:sz w:val="16"/>
                <w:szCs w:val="16"/>
              </w:rPr>
              <w:t>Applies to both new assignments and extensions</w:t>
            </w:r>
          </w:p>
        </w:tc>
        <w:tc>
          <w:tcPr>
            <w:tcW w:w="5684" w:type="dxa"/>
          </w:tcPr>
          <w:p w14:paraId="344A4E83" w14:textId="77777777" w:rsidR="00630EDA" w:rsidRDefault="00630EDA" w:rsidP="00630ED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Months:</w:t>
            </w:r>
          </w:p>
          <w:p w14:paraId="2A737C82" w14:textId="21B2CB83" w:rsidR="00630EDA" w:rsidRPr="001645EA" w:rsidRDefault="00630EDA" w:rsidP="00630ED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Or expected end date:</w:t>
            </w:r>
          </w:p>
        </w:tc>
      </w:tr>
      <w:tr w:rsidR="00F82DEB" w:rsidRPr="000950DD" w14:paraId="6C018019" w14:textId="77777777" w:rsidTr="001A60CF">
        <w:trPr>
          <w:trHeight w:val="1224"/>
        </w:trPr>
        <w:tc>
          <w:tcPr>
            <w:tcW w:w="4043" w:type="dxa"/>
          </w:tcPr>
          <w:p w14:paraId="7882897D" w14:textId="77777777" w:rsidR="00630EDA" w:rsidRDefault="004A56EA" w:rsidP="001A60C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0950DD">
              <w:rPr>
                <w:rFonts w:ascii="Arial" w:hAnsi="Arial" w:cs="Arial"/>
                <w:sz w:val="18"/>
                <w:szCs w:val="18"/>
              </w:rPr>
              <w:t xml:space="preserve">Total </w:t>
            </w:r>
            <w:r w:rsidR="0097695E" w:rsidRPr="000950DD">
              <w:rPr>
                <w:rFonts w:ascii="Arial" w:hAnsi="Arial" w:cs="Arial"/>
                <w:sz w:val="18"/>
                <w:szCs w:val="18"/>
              </w:rPr>
              <w:t>a</w:t>
            </w:r>
            <w:r w:rsidRPr="000950DD">
              <w:rPr>
                <w:rFonts w:ascii="Arial" w:hAnsi="Arial" w:cs="Arial"/>
                <w:sz w:val="18"/>
                <w:szCs w:val="18"/>
              </w:rPr>
              <w:t xml:space="preserve">mount </w:t>
            </w:r>
            <w:r w:rsidR="0097695E" w:rsidRPr="000950DD">
              <w:rPr>
                <w:rFonts w:ascii="Arial" w:hAnsi="Arial" w:cs="Arial"/>
                <w:sz w:val="18"/>
                <w:szCs w:val="18"/>
              </w:rPr>
              <w:t xml:space="preserve">UN Entity will </w:t>
            </w:r>
            <w:r w:rsidRPr="000950DD">
              <w:rPr>
                <w:rFonts w:ascii="Arial" w:hAnsi="Arial" w:cs="Arial"/>
                <w:sz w:val="18"/>
                <w:szCs w:val="18"/>
              </w:rPr>
              <w:t xml:space="preserve">cover </w:t>
            </w:r>
            <w:r w:rsidR="0097695E" w:rsidRPr="000950DD">
              <w:rPr>
                <w:rFonts w:ascii="Arial" w:hAnsi="Arial" w:cs="Arial"/>
                <w:sz w:val="18"/>
                <w:szCs w:val="18"/>
              </w:rPr>
              <w:t xml:space="preserve">for the above </w:t>
            </w:r>
            <w:r w:rsidRPr="000950DD">
              <w:rPr>
                <w:rFonts w:ascii="Arial" w:hAnsi="Arial" w:cs="Arial"/>
                <w:sz w:val="18"/>
                <w:szCs w:val="18"/>
              </w:rPr>
              <w:t>requested UNV assignment(s)</w:t>
            </w:r>
            <w:r w:rsidR="0097695E" w:rsidRPr="000950DD">
              <w:rPr>
                <w:rFonts w:ascii="Arial" w:hAnsi="Arial" w:cs="Arial"/>
                <w:sz w:val="18"/>
                <w:szCs w:val="18"/>
              </w:rPr>
              <w:t xml:space="preserve"> based on the monthly proforma and contract duration</w:t>
            </w:r>
            <w:r w:rsidR="00333CD2" w:rsidRPr="000950D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C7BED7D" w14:textId="77777777" w:rsidR="00630EDA" w:rsidRDefault="00630EDA" w:rsidP="001A60C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</w:p>
          <w:p w14:paraId="4607B432" w14:textId="603AF6EA" w:rsidR="00641848" w:rsidRPr="00630EDA" w:rsidRDefault="00630EDA" w:rsidP="001A60C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7D1BEC">
              <w:rPr>
                <w:rFonts w:ascii="Arial" w:hAnsi="Arial" w:cs="Arial"/>
                <w:position w:val="-2"/>
                <w:sz w:val="16"/>
                <w:szCs w:val="16"/>
              </w:rPr>
              <w:t>(S</w:t>
            </w:r>
            <w:r w:rsidR="004A56EA" w:rsidRPr="007D1BEC">
              <w:rPr>
                <w:rFonts w:ascii="Arial" w:hAnsi="Arial" w:cs="Arial"/>
                <w:position w:val="-2"/>
                <w:sz w:val="16"/>
                <w:szCs w:val="16"/>
              </w:rPr>
              <w:t>pecify US$, US$ equivalent or local currency)</w:t>
            </w:r>
          </w:p>
        </w:tc>
        <w:tc>
          <w:tcPr>
            <w:tcW w:w="5684" w:type="dxa"/>
          </w:tcPr>
          <w:p w14:paraId="2BFDAD2C" w14:textId="7CBD248A" w:rsidR="0031463A" w:rsidRPr="0031463A" w:rsidRDefault="0031463A" w:rsidP="0031463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International Youth: $</w:t>
            </w:r>
          </w:p>
          <w:p w14:paraId="748F833B" w14:textId="07E7E594" w:rsidR="0031463A" w:rsidRPr="0031463A" w:rsidRDefault="004533DD" w:rsidP="0031463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International University: $</w:t>
            </w:r>
          </w:p>
          <w:p w14:paraId="3098ABBF" w14:textId="72D11C65" w:rsidR="002E62E4" w:rsidRPr="000950DD" w:rsidRDefault="002E62E4" w:rsidP="004533DD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F335E1" w:rsidRPr="000950DD" w14:paraId="7D83BDFA" w14:textId="77777777" w:rsidTr="004C6D03">
        <w:trPr>
          <w:trHeight w:val="416"/>
        </w:trPr>
        <w:tc>
          <w:tcPr>
            <w:tcW w:w="4043" w:type="dxa"/>
          </w:tcPr>
          <w:p w14:paraId="2E7EB2BC" w14:textId="77777777" w:rsidR="00547FF5" w:rsidRDefault="00F335E1" w:rsidP="004A56E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 xml:space="preserve">Service Request Instructions </w:t>
            </w:r>
          </w:p>
          <w:p w14:paraId="7750FD12" w14:textId="34D3700F" w:rsidR="00F335E1" w:rsidRPr="000950DD" w:rsidRDefault="00F335E1" w:rsidP="004A56E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(any additional information)</w:t>
            </w:r>
          </w:p>
        </w:tc>
        <w:tc>
          <w:tcPr>
            <w:tcW w:w="5684" w:type="dxa"/>
          </w:tcPr>
          <w:p w14:paraId="790986C2" w14:textId="77777777" w:rsidR="00F335E1" w:rsidRPr="000950DD" w:rsidRDefault="00F335E1" w:rsidP="00F82DEB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C6D03" w:rsidRPr="000950DD" w14:paraId="478E166E" w14:textId="77777777" w:rsidTr="00EF2E27">
        <w:trPr>
          <w:trHeight w:val="416"/>
        </w:trPr>
        <w:tc>
          <w:tcPr>
            <w:tcW w:w="9727" w:type="dxa"/>
            <w:gridSpan w:val="2"/>
          </w:tcPr>
          <w:p w14:paraId="754DDFC2" w14:textId="3E411C09" w:rsidR="004C6D03" w:rsidRPr="000950DD" w:rsidRDefault="004C6D03" w:rsidP="004C6D0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he above host entity agrees to </w:t>
            </w:r>
            <w:r w:rsidR="00B42E7D">
              <w:rPr>
                <w:rFonts w:ascii="Arial" w:hAnsi="Arial" w:cs="Arial"/>
                <w:color w:val="000000"/>
                <w:sz w:val="18"/>
                <w:szCs w:val="18"/>
              </w:rPr>
              <w:t>pr</w:t>
            </w:r>
            <w:r w:rsidR="007E74E7">
              <w:rPr>
                <w:rFonts w:ascii="Arial" w:hAnsi="Arial" w:cs="Arial"/>
                <w:color w:val="000000"/>
                <w:sz w:val="18"/>
                <w:szCs w:val="18"/>
              </w:rPr>
              <w:t xml:space="preserve">ocure supplementary medical insurance to satisfy Swiss authorities’ requirements including to cove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ny medical and/or hospitalization costs </w:t>
            </w:r>
            <w:r w:rsidR="005623D3">
              <w:rPr>
                <w:rFonts w:ascii="Arial" w:hAnsi="Arial" w:cs="Arial"/>
                <w:color w:val="000000"/>
                <w:sz w:val="18"/>
                <w:szCs w:val="18"/>
              </w:rPr>
              <w:t xml:space="preserve">exceeding the Cigna plan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for international UN Volunteers</w:t>
            </w:r>
            <w:r w:rsidR="00D05A1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821BC9" w:rsidRPr="000950DD" w14:paraId="61753FB5" w14:textId="77777777" w:rsidTr="00EF2E27">
        <w:trPr>
          <w:trHeight w:val="416"/>
        </w:trPr>
        <w:tc>
          <w:tcPr>
            <w:tcW w:w="9727" w:type="dxa"/>
            <w:gridSpan w:val="2"/>
          </w:tcPr>
          <w:p w14:paraId="5C311165" w14:textId="33A9F3F4" w:rsidR="00821BC9" w:rsidRDefault="00821BC9" w:rsidP="004C6D0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478A">
              <w:rPr>
                <w:rFonts w:ascii="Arial" w:hAnsi="Arial" w:cs="Arial"/>
                <w:color w:val="000000"/>
                <w:sz w:val="18"/>
                <w:szCs w:val="18"/>
              </w:rPr>
              <w:t xml:space="preserve">Signature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uthorising</w:t>
            </w:r>
            <w:r w:rsidRPr="0028478A">
              <w:rPr>
                <w:rFonts w:ascii="Arial" w:hAnsi="Arial" w:cs="Arial"/>
                <w:color w:val="000000"/>
                <w:sz w:val="18"/>
                <w:szCs w:val="18"/>
              </w:rPr>
              <w:t xml:space="preserve"> officer:</w:t>
            </w:r>
          </w:p>
        </w:tc>
      </w:tr>
      <w:tr w:rsidR="00AC5B5F" w:rsidRPr="000950DD" w14:paraId="68A2DE22" w14:textId="77777777" w:rsidTr="004C6D03">
        <w:trPr>
          <w:trHeight w:val="254"/>
        </w:trPr>
        <w:tc>
          <w:tcPr>
            <w:tcW w:w="4043" w:type="dxa"/>
          </w:tcPr>
          <w:p w14:paraId="5650281C" w14:textId="77777777" w:rsidR="001C7430" w:rsidRDefault="001C7430" w:rsidP="001C7430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mployment Information Department (only for quantum agencies)</w:t>
            </w:r>
          </w:p>
          <w:p w14:paraId="1475FA6B" w14:textId="01C392C6" w:rsidR="00AC5B5F" w:rsidRDefault="00AC5B5F" w:rsidP="005E247A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84" w:type="dxa"/>
          </w:tcPr>
          <w:p w14:paraId="0D148E46" w14:textId="77777777" w:rsidR="00AC5B5F" w:rsidRPr="000950DD" w:rsidRDefault="00AC5B5F" w:rsidP="00F82DEB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5D6F39" w:rsidRPr="000950DD" w14:paraId="5A1B561E" w14:textId="77777777" w:rsidTr="004C6D03">
        <w:trPr>
          <w:trHeight w:val="254"/>
        </w:trPr>
        <w:tc>
          <w:tcPr>
            <w:tcW w:w="4043" w:type="dxa"/>
          </w:tcPr>
          <w:p w14:paraId="084EF394" w14:textId="77777777" w:rsidR="005E247A" w:rsidRDefault="005E247A" w:rsidP="005E247A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ffective start d</w:t>
            </w: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at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f new funding</w:t>
            </w: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14:paraId="57E32744" w14:textId="77777777" w:rsidR="005E247A" w:rsidRPr="000E6DE8" w:rsidRDefault="005E247A" w:rsidP="005E247A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107"/>
              </w:tabs>
              <w:autoSpaceDE w:val="0"/>
              <w:autoSpaceDN w:val="0"/>
              <w:adjustRightInd w:val="0"/>
              <w:spacing w:before="60" w:after="60"/>
              <w:ind w:left="224" w:hanging="22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6DE8">
              <w:rPr>
                <w:rFonts w:ascii="Arial" w:hAnsi="Arial" w:cs="Arial"/>
                <w:color w:val="000000"/>
                <w:sz w:val="16"/>
                <w:szCs w:val="16"/>
              </w:rPr>
              <w:t xml:space="preserve">New assignment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0E6DE8">
              <w:rPr>
                <w:rFonts w:ascii="Arial" w:hAnsi="Arial" w:cs="Arial"/>
                <w:color w:val="000000"/>
                <w:sz w:val="16"/>
                <w:szCs w:val="16"/>
              </w:rPr>
              <w:t xml:space="preserve"> Entry on duty </w:t>
            </w:r>
          </w:p>
          <w:p w14:paraId="1C7C6AB3" w14:textId="77777777" w:rsidR="005E247A" w:rsidRDefault="005E247A" w:rsidP="005E247A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107"/>
              </w:tabs>
              <w:autoSpaceDE w:val="0"/>
              <w:autoSpaceDN w:val="0"/>
              <w:adjustRightInd w:val="0"/>
              <w:spacing w:before="60" w:after="60"/>
              <w:ind w:left="224" w:hanging="22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0E6DE8">
              <w:rPr>
                <w:rFonts w:ascii="Arial" w:hAnsi="Arial" w:cs="Arial"/>
                <w:color w:val="000000"/>
                <w:sz w:val="16"/>
                <w:szCs w:val="16"/>
              </w:rPr>
              <w:t>xtenstion - start date of new contract</w:t>
            </w:r>
          </w:p>
          <w:p w14:paraId="331B597D" w14:textId="4BC9EC56" w:rsidR="005D6F39" w:rsidRPr="005E247A" w:rsidRDefault="005E247A" w:rsidP="005E247A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107"/>
              </w:tabs>
              <w:autoSpaceDE w:val="0"/>
              <w:autoSpaceDN w:val="0"/>
              <w:adjustRightInd w:val="0"/>
              <w:spacing w:before="60" w:after="60"/>
              <w:ind w:left="224" w:hanging="22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47A">
              <w:rPr>
                <w:rFonts w:ascii="Arial" w:hAnsi="Arial" w:cs="Arial"/>
                <w:color w:val="000000"/>
                <w:sz w:val="16"/>
                <w:szCs w:val="16"/>
              </w:rPr>
              <w:t>Costing update - effective date of new costing</w:t>
            </w:r>
          </w:p>
        </w:tc>
        <w:tc>
          <w:tcPr>
            <w:tcW w:w="5684" w:type="dxa"/>
          </w:tcPr>
          <w:p w14:paraId="3B44D139" w14:textId="5485CD57" w:rsidR="005D6F39" w:rsidRPr="000950DD" w:rsidRDefault="0052319F" w:rsidP="00F82DEB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[DD/MM/YYYY]</w:t>
            </w:r>
          </w:p>
        </w:tc>
      </w:tr>
    </w:tbl>
    <w:p w14:paraId="2B21C0E2" w14:textId="77777777" w:rsidR="00910774" w:rsidRPr="000950DD" w:rsidRDefault="00910774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color w:val="000000"/>
          <w:sz w:val="18"/>
          <w:szCs w:val="18"/>
        </w:rPr>
      </w:pPr>
    </w:p>
    <w:p w14:paraId="3580D037" w14:textId="5C56A131" w:rsidR="00FD73B9" w:rsidRDefault="00FD73B9" w:rsidP="006250C8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  <w:r w:rsidRPr="000950DD">
        <w:rPr>
          <w:rFonts w:ascii="Arial" w:hAnsi="Arial" w:cs="Arial"/>
          <w:b/>
          <w:sz w:val="18"/>
          <w:szCs w:val="18"/>
        </w:rPr>
        <w:t xml:space="preserve">The SCA account </w:t>
      </w:r>
      <w:r w:rsidR="005E1EE1" w:rsidRPr="000950DD">
        <w:rPr>
          <w:rFonts w:ascii="Arial" w:hAnsi="Arial" w:cs="Arial"/>
          <w:b/>
          <w:sz w:val="18"/>
          <w:szCs w:val="18"/>
        </w:rPr>
        <w:t xml:space="preserve">of the </w:t>
      </w:r>
      <w:r w:rsidRPr="000950DD">
        <w:rPr>
          <w:rFonts w:ascii="Arial" w:hAnsi="Arial" w:cs="Arial"/>
          <w:b/>
          <w:sz w:val="18"/>
          <w:szCs w:val="18"/>
        </w:rPr>
        <w:t>non-</w:t>
      </w:r>
      <w:r w:rsidR="004C121E">
        <w:rPr>
          <w:rFonts w:ascii="Arial" w:hAnsi="Arial" w:cs="Arial"/>
          <w:b/>
          <w:sz w:val="18"/>
          <w:szCs w:val="18"/>
        </w:rPr>
        <w:t xml:space="preserve">quantum </w:t>
      </w:r>
      <w:r w:rsidR="005E1EE1" w:rsidRPr="000950DD">
        <w:rPr>
          <w:rFonts w:ascii="Arial" w:hAnsi="Arial" w:cs="Arial"/>
          <w:b/>
          <w:sz w:val="18"/>
          <w:szCs w:val="18"/>
        </w:rPr>
        <w:t>UN Entities should always have</w:t>
      </w:r>
      <w:r w:rsidR="00C51DB0" w:rsidRPr="000950DD">
        <w:rPr>
          <w:rFonts w:ascii="Arial" w:hAnsi="Arial" w:cs="Arial"/>
          <w:b/>
          <w:sz w:val="18"/>
          <w:szCs w:val="18"/>
        </w:rPr>
        <w:t xml:space="preserve"> a</w:t>
      </w:r>
      <w:r w:rsidR="005E1EE1" w:rsidRPr="000950DD">
        <w:rPr>
          <w:rFonts w:ascii="Arial" w:hAnsi="Arial" w:cs="Arial"/>
          <w:b/>
          <w:sz w:val="18"/>
          <w:szCs w:val="18"/>
        </w:rPr>
        <w:t xml:space="preserve"> sufficient fund balance and </w:t>
      </w:r>
      <w:r w:rsidRPr="000950DD">
        <w:rPr>
          <w:rFonts w:ascii="Arial" w:hAnsi="Arial" w:cs="Arial"/>
          <w:b/>
          <w:sz w:val="18"/>
          <w:szCs w:val="18"/>
        </w:rPr>
        <w:t>is replenishable at their own discretion.</w:t>
      </w:r>
    </w:p>
    <w:p w14:paraId="20EE3802" w14:textId="77777777" w:rsidR="001A60CF" w:rsidRPr="000950DD" w:rsidRDefault="001A60CF" w:rsidP="006250C8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p w14:paraId="3C449EA5" w14:textId="012F01D5" w:rsidR="00FD73B9" w:rsidRPr="000950DD" w:rsidRDefault="00FD73B9" w:rsidP="006250C8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  <w:r w:rsidRPr="000950DD">
        <w:rPr>
          <w:rFonts w:ascii="Arial" w:hAnsi="Arial" w:cs="Arial"/>
          <w:b/>
          <w:sz w:val="18"/>
          <w:szCs w:val="18"/>
        </w:rPr>
        <w:t xml:space="preserve">Via the monthly SCA report, </w:t>
      </w:r>
      <w:r w:rsidR="000F0EE2" w:rsidRPr="000950DD">
        <w:rPr>
          <w:rFonts w:ascii="Arial" w:hAnsi="Arial" w:cs="Arial"/>
          <w:b/>
          <w:sz w:val="18"/>
          <w:szCs w:val="18"/>
        </w:rPr>
        <w:t>all monthly volunteer expenses will be reported to the UN Entity.</w:t>
      </w:r>
    </w:p>
    <w:p w14:paraId="5F2CB4B1" w14:textId="77777777" w:rsidR="001A60CF" w:rsidRDefault="001A60CF" w:rsidP="006250C8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p w14:paraId="0365F1AB" w14:textId="6DE75820" w:rsidR="00483DBD" w:rsidRDefault="00483DBD" w:rsidP="006250C8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color w:val="000000"/>
          <w:sz w:val="18"/>
          <w:szCs w:val="18"/>
        </w:rPr>
      </w:pPr>
      <w:r w:rsidRPr="000950DD">
        <w:rPr>
          <w:rFonts w:ascii="Arial" w:hAnsi="Arial" w:cs="Arial"/>
          <w:b/>
          <w:sz w:val="18"/>
          <w:szCs w:val="18"/>
        </w:rPr>
        <w:lastRenderedPageBreak/>
        <w:t>Access to the SCA reports can be requested from</w:t>
      </w:r>
      <w:r w:rsidRPr="000950DD">
        <w:rPr>
          <w:rFonts w:ascii="Arial" w:hAnsi="Arial" w:cs="Arial"/>
          <w:color w:val="000000"/>
          <w:sz w:val="18"/>
          <w:szCs w:val="18"/>
        </w:rPr>
        <w:t xml:space="preserve"> </w:t>
      </w:r>
      <w:hyperlink r:id="rId12" w:history="1">
        <w:r w:rsidRPr="000950DD">
          <w:rPr>
            <w:rStyle w:val="Hyperlink"/>
            <w:rFonts w:ascii="Arial" w:hAnsi="Arial" w:cs="Arial"/>
            <w:sz w:val="18"/>
            <w:szCs w:val="18"/>
          </w:rPr>
          <w:t>gssu.agencies@undp.org</w:t>
        </w:r>
      </w:hyperlink>
      <w:r w:rsidRPr="000950DD">
        <w:rPr>
          <w:rFonts w:ascii="Arial" w:hAnsi="Arial" w:cs="Arial"/>
          <w:color w:val="000000"/>
          <w:sz w:val="18"/>
          <w:szCs w:val="18"/>
        </w:rPr>
        <w:t>.</w:t>
      </w:r>
    </w:p>
    <w:p w14:paraId="38BBCD15" w14:textId="77777777" w:rsidR="00E4155E" w:rsidRDefault="00E4155E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br w:type="page"/>
      </w:r>
    </w:p>
    <w:p w14:paraId="270AEA21" w14:textId="5583487E" w:rsidR="00235EF8" w:rsidRDefault="00B34517" w:rsidP="00235EF8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FF0000"/>
          <w:lang w:val="en-NZ"/>
        </w:rPr>
      </w:pPr>
      <w:r w:rsidRPr="00905779">
        <w:rPr>
          <w:rFonts w:ascii="Arial" w:hAnsi="Arial" w:cs="Arial"/>
          <w:b/>
          <w:color w:val="000000"/>
          <w:lang w:val="en-NZ"/>
        </w:rPr>
        <w:lastRenderedPageBreak/>
        <w:t>Se</w:t>
      </w:r>
      <w:r>
        <w:rPr>
          <w:rFonts w:ascii="Arial" w:hAnsi="Arial" w:cs="Arial"/>
          <w:b/>
          <w:color w:val="000000"/>
          <w:lang w:val="en-NZ"/>
        </w:rPr>
        <w:t xml:space="preserve">rvice request form </w:t>
      </w:r>
      <w:r w:rsidR="006704A6" w:rsidRPr="00905779">
        <w:rPr>
          <w:rFonts w:ascii="Arial" w:hAnsi="Arial" w:cs="Arial"/>
          <w:b/>
          <w:color w:val="000000"/>
          <w:lang w:val="en-NZ"/>
        </w:rPr>
        <w:t xml:space="preserve">for all </w:t>
      </w:r>
      <w:r w:rsidR="004C061C" w:rsidRPr="00905779">
        <w:rPr>
          <w:rFonts w:ascii="Arial" w:hAnsi="Arial" w:cs="Arial"/>
          <w:b/>
          <w:color w:val="FF0000"/>
          <w:lang w:val="en-NZ"/>
        </w:rPr>
        <w:t>Quantum-</w:t>
      </w:r>
      <w:r w:rsidR="006704A6" w:rsidRPr="00905779">
        <w:rPr>
          <w:rFonts w:ascii="Arial" w:hAnsi="Arial" w:cs="Arial"/>
          <w:b/>
          <w:color w:val="FF0000"/>
          <w:lang w:val="en-NZ"/>
        </w:rPr>
        <w:t>UN Entities</w:t>
      </w:r>
      <w:r w:rsidR="004C061C" w:rsidRPr="00905779">
        <w:rPr>
          <w:rFonts w:ascii="Arial" w:hAnsi="Arial" w:cs="Arial"/>
          <w:b/>
          <w:color w:val="FF0000"/>
          <w:lang w:val="en-NZ"/>
        </w:rPr>
        <w:t xml:space="preserve"> using P</w:t>
      </w:r>
      <w:r w:rsidR="00916C4E" w:rsidRPr="00905779">
        <w:rPr>
          <w:rFonts w:ascii="Arial" w:hAnsi="Arial" w:cs="Arial"/>
          <w:b/>
          <w:color w:val="FF0000"/>
          <w:lang w:val="en-NZ"/>
        </w:rPr>
        <w:t>roject and Portfolio</w:t>
      </w:r>
      <w:r w:rsidR="00235EF8">
        <w:rPr>
          <w:rFonts w:ascii="Arial" w:hAnsi="Arial" w:cs="Arial"/>
          <w:b/>
          <w:color w:val="FF0000"/>
          <w:lang w:val="en-NZ"/>
        </w:rPr>
        <w:t xml:space="preserve"> </w:t>
      </w:r>
      <w:r w:rsidR="00916C4E" w:rsidRPr="00905779">
        <w:rPr>
          <w:rFonts w:ascii="Arial" w:hAnsi="Arial" w:cs="Arial"/>
          <w:b/>
          <w:color w:val="FF0000"/>
          <w:lang w:val="en-NZ"/>
        </w:rPr>
        <w:t>Management (PPM)</w:t>
      </w:r>
      <w:r w:rsidR="003306D0">
        <w:rPr>
          <w:rFonts w:ascii="Arial" w:hAnsi="Arial" w:cs="Arial"/>
          <w:b/>
          <w:color w:val="FF0000"/>
          <w:lang w:val="en-NZ"/>
        </w:rPr>
        <w:t xml:space="preserve"> </w:t>
      </w:r>
      <w:r w:rsidR="003306D0">
        <w:rPr>
          <w:rFonts w:ascii="Arial" w:hAnsi="Arial" w:cs="Arial"/>
          <w:b/>
          <w:color w:val="000000"/>
          <w:lang w:val="en-NZ"/>
        </w:rPr>
        <w:t>deploying UN Volunteers to Switzerland</w:t>
      </w:r>
    </w:p>
    <w:p w14:paraId="220E2DE3" w14:textId="4AD266DC" w:rsidR="006704A6" w:rsidRPr="00905779" w:rsidRDefault="006704A6" w:rsidP="00905779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18"/>
          <w:szCs w:val="18"/>
        </w:rPr>
        <w:br/>
      </w:r>
      <w:r w:rsidR="00235EF8" w:rsidRPr="00905779">
        <w:rPr>
          <w:rFonts w:ascii="Arial" w:hAnsi="Arial" w:cs="Arial"/>
          <w:b/>
          <w:bCs/>
          <w:color w:val="000000"/>
          <w:sz w:val="20"/>
          <w:szCs w:val="20"/>
        </w:rPr>
        <w:t>(</w:t>
      </w:r>
      <w:r w:rsidR="0039436F" w:rsidRPr="00905779">
        <w:rPr>
          <w:rFonts w:ascii="Arial" w:hAnsi="Arial" w:cs="Arial"/>
          <w:b/>
          <w:bCs/>
          <w:color w:val="242424"/>
          <w:sz w:val="20"/>
          <w:szCs w:val="20"/>
          <w:shd w:val="clear" w:color="auto" w:fill="FFFFFF"/>
        </w:rPr>
        <w:t>UNCDF, UNWOMEN, UNU, UNV, UNDP</w:t>
      </w:r>
      <w:r w:rsidR="006F5AE5" w:rsidRPr="00905779">
        <w:rPr>
          <w:rFonts w:ascii="Arial" w:hAnsi="Arial" w:cs="Arial"/>
          <w:b/>
          <w:bCs/>
          <w:color w:val="000000"/>
          <w:sz w:val="20"/>
          <w:szCs w:val="20"/>
        </w:rPr>
        <w:t>)</w:t>
      </w:r>
    </w:p>
    <w:p w14:paraId="60A992CA" w14:textId="77777777" w:rsidR="006704A6" w:rsidRDefault="006704A6" w:rsidP="006704A6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935"/>
        <w:gridCol w:w="5662"/>
        <w:gridCol w:w="51"/>
      </w:tblGrid>
      <w:tr w:rsidR="009475FB" w:rsidRPr="005C7A21" w14:paraId="08500DFA" w14:textId="77777777" w:rsidTr="00001CCE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9854" w14:textId="77777777" w:rsidR="0028478A" w:rsidRPr="006704A6" w:rsidRDefault="0028478A" w:rsidP="0028478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: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D5FD" w14:textId="77777777" w:rsidR="0028478A" w:rsidRPr="00905779" w:rsidRDefault="0028478A" w:rsidP="0028478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05779">
              <w:rPr>
                <w:rFonts w:ascii="Arial" w:hAnsi="Arial" w:cs="Arial"/>
                <w:color w:val="000000" w:themeColor="text1"/>
                <w:sz w:val="18"/>
                <w:szCs w:val="18"/>
              </w:rPr>
              <w:t>UNV HQ, Bonn, Germany</w:t>
            </w:r>
          </w:p>
        </w:tc>
      </w:tr>
      <w:tr w:rsidR="009475FB" w:rsidRPr="006704A6" w14:paraId="7C14B5B5" w14:textId="77777777" w:rsidTr="00001CCE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D2BE" w14:textId="77777777" w:rsidR="0028478A" w:rsidRDefault="0028478A" w:rsidP="0028478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4A6">
              <w:rPr>
                <w:rFonts w:ascii="Arial" w:hAnsi="Arial" w:cs="Arial"/>
                <w:color w:val="000000"/>
                <w:sz w:val="18"/>
                <w:szCs w:val="18"/>
              </w:rPr>
              <w:t>Att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68DD" w14:textId="77777777" w:rsidR="0028478A" w:rsidRPr="00905779" w:rsidRDefault="0028478A" w:rsidP="0028478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05779">
              <w:rPr>
                <w:rFonts w:ascii="Arial" w:hAnsi="Arial" w:cs="Arial"/>
                <w:color w:val="000000" w:themeColor="text1"/>
                <w:sz w:val="18"/>
                <w:szCs w:val="18"/>
              </w:rPr>
              <w:t>UNV Deputy Executive Coordinator</w:t>
            </w:r>
          </w:p>
        </w:tc>
      </w:tr>
      <w:tr w:rsidR="009475FB" w:rsidRPr="006704A6" w14:paraId="47152C37" w14:textId="77777777" w:rsidTr="00001CCE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E647" w14:textId="77777777" w:rsidR="0028478A" w:rsidRPr="0028478A" w:rsidRDefault="0028478A" w:rsidP="0028478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478A">
              <w:rPr>
                <w:rFonts w:ascii="Arial" w:hAnsi="Arial" w:cs="Arial"/>
                <w:color w:val="000000"/>
                <w:sz w:val="18"/>
                <w:szCs w:val="18"/>
              </w:rPr>
              <w:t>From: [UN entity name, location]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FFA5" w14:textId="77777777" w:rsidR="0028478A" w:rsidRPr="006704A6" w:rsidRDefault="0028478A" w:rsidP="0028478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5C7A21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 </w:t>
            </w:r>
          </w:p>
        </w:tc>
      </w:tr>
      <w:tr w:rsidR="009475FB" w:rsidRPr="006704A6" w14:paraId="023360EC" w14:textId="77777777" w:rsidTr="00001CCE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1A91" w14:textId="49D7BDF0" w:rsidR="0028478A" w:rsidRPr="0028478A" w:rsidRDefault="00FC4167" w:rsidP="0028478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thorising</w:t>
            </w:r>
            <w:r w:rsidR="0028478A" w:rsidRPr="0028478A">
              <w:rPr>
                <w:rFonts w:ascii="Arial" w:hAnsi="Arial" w:cs="Arial"/>
                <w:color w:val="000000"/>
                <w:sz w:val="18"/>
                <w:szCs w:val="18"/>
              </w:rPr>
              <w:t xml:space="preserve"> officer name:   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E552" w14:textId="77777777" w:rsidR="0028478A" w:rsidRPr="006704A6" w:rsidRDefault="0028478A" w:rsidP="0028478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9475FB" w:rsidRPr="006704A6" w14:paraId="64E222FD" w14:textId="77777777" w:rsidTr="00001CCE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E0F4" w14:textId="08C5FF40" w:rsidR="0028478A" w:rsidRPr="0028478A" w:rsidRDefault="00FC4167" w:rsidP="0028478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thorising</w:t>
            </w:r>
            <w:r w:rsidR="0028478A" w:rsidRPr="0028478A">
              <w:rPr>
                <w:rFonts w:ascii="Arial" w:hAnsi="Arial" w:cs="Arial"/>
                <w:color w:val="000000"/>
                <w:sz w:val="18"/>
                <w:szCs w:val="18"/>
              </w:rPr>
              <w:t xml:space="preserve"> officer email: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B25A" w14:textId="77777777" w:rsidR="0028478A" w:rsidRPr="0028478A" w:rsidRDefault="0028478A" w:rsidP="0028478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9475FB" w:rsidRPr="006704A6" w14:paraId="0EFD2005" w14:textId="77777777" w:rsidTr="00001CCE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BB90" w14:textId="1432A39A" w:rsidR="0028478A" w:rsidRPr="0028478A" w:rsidRDefault="0028478A" w:rsidP="0028478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ty station</w:t>
            </w:r>
            <w:r w:rsidR="008673A3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7A9A" w14:textId="77777777" w:rsidR="0028478A" w:rsidRPr="006704A6" w:rsidRDefault="0028478A" w:rsidP="0028478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6704A6" w:rsidRPr="006704A6" w14:paraId="3D198BA3" w14:textId="77777777" w:rsidTr="00001CCE">
        <w:trPr>
          <w:trHeight w:val="739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5659" w14:textId="77777777" w:rsidR="006704A6" w:rsidRPr="000950DD" w:rsidRDefault="006704A6" w:rsidP="006704A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 of requested UNV assignment(s)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  <w:p w14:paraId="08E96504" w14:textId="5AC42380" w:rsidR="006704A6" w:rsidRPr="006704A6" w:rsidRDefault="001A60CF" w:rsidP="005C7A21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D1BE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Specified by modality, </w:t>
            </w:r>
            <w:r w:rsidR="00770B5A" w:rsidRPr="007D1BEC">
              <w:rPr>
                <w:rFonts w:ascii="Arial" w:hAnsi="Arial" w:cs="Arial"/>
                <w:color w:val="000000" w:themeColor="text1"/>
                <w:sz w:val="16"/>
                <w:szCs w:val="16"/>
              </w:rPr>
              <w:t>e.g.,</w:t>
            </w:r>
            <w:r w:rsidRPr="007D1BE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Youth or university)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6F7B" w14:textId="43BF8D3D" w:rsidR="006704A6" w:rsidRPr="006704A6" w:rsidRDefault="006704A6" w:rsidP="001A60C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International </w:t>
            </w:r>
            <w:r w:rsidR="00215C9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Youth</w:t>
            </w: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:</w:t>
            </w: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  <w:t xml:space="preserve">International </w:t>
            </w:r>
            <w:r w:rsidR="00215C9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University</w:t>
            </w: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:  </w:t>
            </w:r>
            <w:r w:rsidR="00F032C0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</w:r>
          </w:p>
        </w:tc>
      </w:tr>
      <w:tr w:rsidR="00540057" w:rsidRPr="006704A6" w14:paraId="0AC73B06" w14:textId="77777777" w:rsidTr="00001CCE">
        <w:trPr>
          <w:trHeight w:val="278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CBB5" w14:textId="77777777" w:rsidR="00540057" w:rsidRDefault="00540057" w:rsidP="0054005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uration of the Contract(s):</w:t>
            </w:r>
          </w:p>
          <w:p w14:paraId="720EBB64" w14:textId="58C2E09A" w:rsidR="00540057" w:rsidRPr="000950DD" w:rsidRDefault="00540057" w:rsidP="0054005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7B0B">
              <w:rPr>
                <w:rFonts w:ascii="Arial" w:hAnsi="Arial" w:cs="Arial"/>
                <w:color w:val="000000" w:themeColor="text1"/>
                <w:sz w:val="16"/>
                <w:szCs w:val="16"/>
              </w:rPr>
              <w:t>Applies to both new assignments and extensions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75B5" w14:textId="77777777" w:rsidR="00540057" w:rsidRDefault="00540057" w:rsidP="00540057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Months:</w:t>
            </w:r>
          </w:p>
          <w:p w14:paraId="3A37D3DB" w14:textId="46EF4CBD" w:rsidR="00540057" w:rsidRPr="001645EA" w:rsidRDefault="00540057" w:rsidP="00540057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Or expected end date:</w:t>
            </w:r>
          </w:p>
        </w:tc>
      </w:tr>
      <w:tr w:rsidR="00D95401" w:rsidRPr="006704A6" w14:paraId="1B54BE10" w14:textId="77777777" w:rsidTr="007D1BEC">
        <w:trPr>
          <w:trHeight w:val="1061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3781" w14:textId="77777777" w:rsidR="007D1BEC" w:rsidRDefault="00D95401" w:rsidP="00D95401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0950DD">
              <w:rPr>
                <w:rFonts w:ascii="Arial" w:hAnsi="Arial" w:cs="Arial"/>
                <w:sz w:val="18"/>
                <w:szCs w:val="18"/>
              </w:rPr>
              <w:t>Total amount UN Entity will cover for the above requested UNV assignment(s) based on the monthly proforma and contract duration.</w:t>
            </w:r>
          </w:p>
          <w:p w14:paraId="626BC92A" w14:textId="7808FD32" w:rsidR="00D95401" w:rsidRPr="000950DD" w:rsidRDefault="007D1BEC" w:rsidP="007D1BEC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D1BEC">
              <w:rPr>
                <w:rFonts w:ascii="Arial" w:hAnsi="Arial" w:cs="Arial"/>
                <w:position w:val="-2"/>
                <w:sz w:val="16"/>
                <w:szCs w:val="16"/>
              </w:rPr>
              <w:t>(S</w:t>
            </w:r>
            <w:r w:rsidR="00D95401" w:rsidRPr="007D1BEC">
              <w:rPr>
                <w:rFonts w:ascii="Arial" w:hAnsi="Arial" w:cs="Arial"/>
                <w:position w:val="-2"/>
                <w:sz w:val="16"/>
                <w:szCs w:val="16"/>
              </w:rPr>
              <w:t>pecify US$, US$ equivalent or local currency)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7C55" w14:textId="01C803F6" w:rsidR="00D95401" w:rsidRPr="0031463A" w:rsidRDefault="00D95401" w:rsidP="00D95401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International</w:t>
            </w:r>
            <w:r w:rsidR="00215C9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 Youth</w:t>
            </w: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: $</w:t>
            </w: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  <w:t xml:space="preserve">International </w:t>
            </w:r>
            <w:r w:rsidR="00215C9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University</w:t>
            </w: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: $</w:t>
            </w:r>
          </w:p>
          <w:p w14:paraId="5C113615" w14:textId="6E5CDD33" w:rsidR="00D95401" w:rsidRPr="001645EA" w:rsidRDefault="00D95401" w:rsidP="00D95401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D95401" w:rsidRPr="006704A6" w14:paraId="6F50DDAD" w14:textId="77777777" w:rsidTr="00001CCE">
        <w:trPr>
          <w:trHeight w:val="561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CB4B" w14:textId="21458270" w:rsidR="00D95401" w:rsidRPr="000950DD" w:rsidRDefault="00D95401" w:rsidP="00D95401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 xml:space="preserve">Service </w:t>
            </w:r>
            <w:r w:rsidR="001A60CF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 xml:space="preserve">equest </w:t>
            </w:r>
            <w:r w:rsidR="001A60CF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nstructions (any additional information)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C260" w14:textId="77777777" w:rsidR="00D95401" w:rsidRPr="0031463A" w:rsidRDefault="00D95401" w:rsidP="00D95401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001CCE" w:rsidRPr="006704A6" w14:paraId="72756090" w14:textId="77777777" w:rsidTr="00EF2E27">
        <w:trPr>
          <w:trHeight w:val="561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F980" w14:textId="54DBD244" w:rsidR="00001CCE" w:rsidRPr="0031463A" w:rsidRDefault="005623D3" w:rsidP="00D95401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e above host entity agrees to procure supplementary medical insurance to satisfy Swiss authorities’ requirements including to cover any medical and/or hospitalization costs exceeding the Cigna plan for international UN Volunteers.</w:t>
            </w:r>
          </w:p>
        </w:tc>
      </w:tr>
      <w:tr w:rsidR="00821BC9" w:rsidRPr="006704A6" w14:paraId="1C040829" w14:textId="77777777" w:rsidTr="00EF2E27">
        <w:trPr>
          <w:trHeight w:val="561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B8A9" w14:textId="61B9BB6C" w:rsidR="00821BC9" w:rsidRDefault="00821BC9" w:rsidP="00D95401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478A">
              <w:rPr>
                <w:rFonts w:ascii="Arial" w:hAnsi="Arial" w:cs="Arial"/>
                <w:color w:val="000000"/>
                <w:sz w:val="18"/>
                <w:szCs w:val="18"/>
              </w:rPr>
              <w:t xml:space="preserve">Signature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uthorising </w:t>
            </w:r>
            <w:r w:rsidRPr="0028478A">
              <w:rPr>
                <w:rFonts w:ascii="Arial" w:hAnsi="Arial" w:cs="Arial"/>
                <w:color w:val="000000"/>
                <w:sz w:val="18"/>
                <w:szCs w:val="18"/>
              </w:rPr>
              <w:t>officer:</w:t>
            </w:r>
          </w:p>
        </w:tc>
      </w:tr>
      <w:tr w:rsidR="00AC5B5F" w:rsidRPr="006704A6" w14:paraId="02A3A1A4" w14:textId="77777777" w:rsidTr="00001CCE">
        <w:trPr>
          <w:gridAfter w:val="1"/>
          <w:wAfter w:w="51" w:type="dxa"/>
          <w:trHeight w:val="275"/>
        </w:trPr>
        <w:tc>
          <w:tcPr>
            <w:tcW w:w="3935" w:type="dxa"/>
          </w:tcPr>
          <w:p w14:paraId="4552C412" w14:textId="5A7CB3B8" w:rsidR="00AC5B5F" w:rsidRDefault="00AC5B5F" w:rsidP="007D1BEC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7C30">
              <w:rPr>
                <w:rFonts w:ascii="Arial" w:hAnsi="Arial" w:cs="Arial"/>
                <w:color w:val="000000"/>
                <w:sz w:val="18"/>
                <w:szCs w:val="18"/>
              </w:rPr>
              <w:t>Employment Inf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mation</w:t>
            </w:r>
            <w:r w:rsidRPr="00977C30">
              <w:rPr>
                <w:rFonts w:ascii="Arial" w:hAnsi="Arial" w:cs="Arial"/>
                <w:color w:val="000000"/>
                <w:sz w:val="18"/>
                <w:szCs w:val="18"/>
              </w:rPr>
              <w:t xml:space="preserve"> Department</w:t>
            </w:r>
          </w:p>
        </w:tc>
        <w:tc>
          <w:tcPr>
            <w:tcW w:w="5662" w:type="dxa"/>
          </w:tcPr>
          <w:p w14:paraId="1338BC7C" w14:textId="77777777" w:rsidR="00AC5B5F" w:rsidRPr="000950DD" w:rsidRDefault="00AC5B5F" w:rsidP="007D1BE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7D1BEC" w:rsidRPr="006704A6" w14:paraId="456D8A3B" w14:textId="77777777" w:rsidTr="00001CCE">
        <w:trPr>
          <w:gridAfter w:val="1"/>
          <w:wAfter w:w="51" w:type="dxa"/>
          <w:trHeight w:val="275"/>
        </w:trPr>
        <w:tc>
          <w:tcPr>
            <w:tcW w:w="3935" w:type="dxa"/>
          </w:tcPr>
          <w:p w14:paraId="59E3DBAF" w14:textId="77777777" w:rsidR="007D1BEC" w:rsidRDefault="007D1BEC" w:rsidP="007D1BEC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ffective start d</w:t>
            </w: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at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f new funding</w:t>
            </w: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14:paraId="156FB287" w14:textId="77777777" w:rsidR="007D1BEC" w:rsidRPr="000E6DE8" w:rsidRDefault="007D1BEC" w:rsidP="007D1BEC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107"/>
              </w:tabs>
              <w:autoSpaceDE w:val="0"/>
              <w:autoSpaceDN w:val="0"/>
              <w:adjustRightInd w:val="0"/>
              <w:spacing w:before="60" w:after="60"/>
              <w:ind w:left="224" w:hanging="22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6DE8">
              <w:rPr>
                <w:rFonts w:ascii="Arial" w:hAnsi="Arial" w:cs="Arial"/>
                <w:color w:val="000000"/>
                <w:sz w:val="16"/>
                <w:szCs w:val="16"/>
              </w:rPr>
              <w:t xml:space="preserve">New assignment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0E6DE8">
              <w:rPr>
                <w:rFonts w:ascii="Arial" w:hAnsi="Arial" w:cs="Arial"/>
                <w:color w:val="000000"/>
                <w:sz w:val="16"/>
                <w:szCs w:val="16"/>
              </w:rPr>
              <w:t xml:space="preserve"> Entry on duty </w:t>
            </w:r>
          </w:p>
          <w:p w14:paraId="6A990365" w14:textId="77777777" w:rsidR="007D1BEC" w:rsidRDefault="007D1BEC" w:rsidP="007D1BEC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107"/>
              </w:tabs>
              <w:autoSpaceDE w:val="0"/>
              <w:autoSpaceDN w:val="0"/>
              <w:adjustRightInd w:val="0"/>
              <w:spacing w:before="60" w:after="60"/>
              <w:ind w:left="224" w:hanging="22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0E6DE8">
              <w:rPr>
                <w:rFonts w:ascii="Arial" w:hAnsi="Arial" w:cs="Arial"/>
                <w:color w:val="000000"/>
                <w:sz w:val="16"/>
                <w:szCs w:val="16"/>
              </w:rPr>
              <w:t>xtenstion - start date of new contract</w:t>
            </w:r>
          </w:p>
          <w:p w14:paraId="180ED0C5" w14:textId="53CC95BB" w:rsidR="007D1BEC" w:rsidRPr="007D1BEC" w:rsidRDefault="007D1BEC" w:rsidP="007D1BEC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107"/>
              </w:tabs>
              <w:autoSpaceDE w:val="0"/>
              <w:autoSpaceDN w:val="0"/>
              <w:adjustRightInd w:val="0"/>
              <w:spacing w:before="60" w:after="60"/>
              <w:ind w:left="224" w:hanging="22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1BEC">
              <w:rPr>
                <w:rFonts w:ascii="Arial" w:hAnsi="Arial" w:cs="Arial"/>
                <w:color w:val="000000"/>
                <w:sz w:val="16"/>
                <w:szCs w:val="16"/>
              </w:rPr>
              <w:t>Costing update - effective date of new costing</w:t>
            </w:r>
          </w:p>
        </w:tc>
        <w:tc>
          <w:tcPr>
            <w:tcW w:w="5662" w:type="dxa"/>
          </w:tcPr>
          <w:p w14:paraId="0B6BE645" w14:textId="0E256DA6" w:rsidR="007D1BEC" w:rsidRPr="006704A6" w:rsidRDefault="007D1BEC" w:rsidP="007D1BE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[DD/MM/YYYY]</w:t>
            </w:r>
          </w:p>
        </w:tc>
      </w:tr>
    </w:tbl>
    <w:p w14:paraId="165CD6DF" w14:textId="77777777" w:rsidR="006704A6" w:rsidRPr="006704A6" w:rsidRDefault="006704A6" w:rsidP="006704A6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p w14:paraId="3D654D12" w14:textId="77777777" w:rsidR="005C7A21" w:rsidRDefault="005C7A21" w:rsidP="006704A6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p w14:paraId="02ABEFE6" w14:textId="6589C0DD" w:rsidR="006704A6" w:rsidRDefault="006704A6" w:rsidP="006704A6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  <w:r w:rsidRPr="006704A6">
        <w:rPr>
          <w:rFonts w:ascii="Arial" w:hAnsi="Arial" w:cs="Arial"/>
          <w:b/>
          <w:sz w:val="18"/>
          <w:szCs w:val="18"/>
        </w:rPr>
        <w:t xml:space="preserve">The following </w:t>
      </w:r>
      <w:r w:rsidR="004C121E">
        <w:rPr>
          <w:rFonts w:ascii="Arial" w:hAnsi="Arial" w:cs="Arial"/>
          <w:b/>
          <w:sz w:val="18"/>
          <w:szCs w:val="18"/>
        </w:rPr>
        <w:t xml:space="preserve">Quantum costing </w:t>
      </w:r>
      <w:r w:rsidRPr="006704A6">
        <w:rPr>
          <w:rFonts w:ascii="Arial" w:hAnsi="Arial" w:cs="Arial"/>
          <w:b/>
          <w:sz w:val="18"/>
          <w:szCs w:val="18"/>
        </w:rPr>
        <w:t>is to be used to cover the above-</w:t>
      </w:r>
      <w:r w:rsidR="00770B5A">
        <w:rPr>
          <w:rFonts w:ascii="Arial" w:hAnsi="Arial" w:cs="Arial"/>
          <w:b/>
          <w:sz w:val="18"/>
          <w:szCs w:val="18"/>
        </w:rPr>
        <w:t>mentioned.</w:t>
      </w:r>
    </w:p>
    <w:p w14:paraId="439BCE49" w14:textId="77777777" w:rsidR="003B2CD3" w:rsidRDefault="003B2CD3" w:rsidP="006704A6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017"/>
        <w:gridCol w:w="1027"/>
        <w:gridCol w:w="993"/>
        <w:gridCol w:w="1640"/>
        <w:gridCol w:w="1981"/>
        <w:gridCol w:w="1842"/>
        <w:gridCol w:w="1125"/>
      </w:tblGrid>
      <w:tr w:rsidR="004C061C" w:rsidRPr="006704A6" w14:paraId="29253E08" w14:textId="77777777" w:rsidTr="00905779">
        <w:tc>
          <w:tcPr>
            <w:tcW w:w="1017" w:type="dxa"/>
          </w:tcPr>
          <w:p w14:paraId="2F3B8F96" w14:textId="322F18D2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ward</w:t>
            </w:r>
          </w:p>
        </w:tc>
        <w:tc>
          <w:tcPr>
            <w:tcW w:w="1027" w:type="dxa"/>
          </w:tcPr>
          <w:p w14:paraId="1B003460" w14:textId="0B6281D0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ct</w:t>
            </w:r>
          </w:p>
        </w:tc>
        <w:tc>
          <w:tcPr>
            <w:tcW w:w="993" w:type="dxa"/>
          </w:tcPr>
          <w:p w14:paraId="71E61A44" w14:textId="0BE6598C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6176A748">
              <w:rPr>
                <w:rFonts w:ascii="Arial" w:hAnsi="Arial" w:cs="Arial"/>
                <w:b/>
                <w:bCs/>
                <w:sz w:val="18"/>
                <w:szCs w:val="18"/>
              </w:rPr>
              <w:t>Task</w:t>
            </w:r>
            <w:r w:rsidR="3FE6FECA" w:rsidRPr="6176A7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40" w:type="dxa"/>
          </w:tcPr>
          <w:p w14:paraId="238AA947" w14:textId="06B82FC3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ding source</w:t>
            </w:r>
          </w:p>
        </w:tc>
        <w:tc>
          <w:tcPr>
            <w:tcW w:w="1981" w:type="dxa"/>
          </w:tcPr>
          <w:p w14:paraId="198CC4F7" w14:textId="14834F74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penditure type</w:t>
            </w:r>
          </w:p>
        </w:tc>
        <w:tc>
          <w:tcPr>
            <w:tcW w:w="1842" w:type="dxa"/>
          </w:tcPr>
          <w:p w14:paraId="486CE5BC" w14:textId="711658F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penditure org.</w:t>
            </w:r>
          </w:p>
        </w:tc>
        <w:tc>
          <w:tcPr>
            <w:tcW w:w="1125" w:type="dxa"/>
          </w:tcPr>
          <w:p w14:paraId="3FFB5CD5" w14:textId="7777777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704A6">
              <w:rPr>
                <w:rFonts w:ascii="Arial" w:hAnsi="Arial" w:cs="Arial"/>
                <w:b/>
                <w:sz w:val="18"/>
                <w:szCs w:val="18"/>
              </w:rPr>
              <w:t>*Budget %</w:t>
            </w:r>
          </w:p>
        </w:tc>
      </w:tr>
      <w:tr w:rsidR="004C061C" w:rsidRPr="006704A6" w14:paraId="7B2ED698" w14:textId="77777777" w:rsidTr="00905779">
        <w:tc>
          <w:tcPr>
            <w:tcW w:w="1017" w:type="dxa"/>
          </w:tcPr>
          <w:p w14:paraId="14C98CE7" w14:textId="7777777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7" w:type="dxa"/>
          </w:tcPr>
          <w:p w14:paraId="132F4526" w14:textId="7777777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177C845F" w14:textId="7777777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0" w:type="dxa"/>
          </w:tcPr>
          <w:p w14:paraId="1EEEE184" w14:textId="7777777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1" w:type="dxa"/>
          </w:tcPr>
          <w:p w14:paraId="4D4E56D9" w14:textId="7777777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5166B120" w14:textId="7777777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5" w:type="dxa"/>
          </w:tcPr>
          <w:p w14:paraId="4DBA3277" w14:textId="7777777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C061C" w:rsidRPr="006704A6" w14:paraId="3399646D" w14:textId="77777777" w:rsidTr="00905779">
        <w:tc>
          <w:tcPr>
            <w:tcW w:w="1017" w:type="dxa"/>
          </w:tcPr>
          <w:p w14:paraId="4EEB7D7A" w14:textId="7777777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7" w:type="dxa"/>
          </w:tcPr>
          <w:p w14:paraId="3B399FB1" w14:textId="7777777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2CB01222" w14:textId="7777777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0" w:type="dxa"/>
          </w:tcPr>
          <w:p w14:paraId="79B46B1B" w14:textId="7777777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1" w:type="dxa"/>
          </w:tcPr>
          <w:p w14:paraId="197DD2F6" w14:textId="7777777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0B12ED6E" w14:textId="7777777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5" w:type="dxa"/>
          </w:tcPr>
          <w:p w14:paraId="7A79F42D" w14:textId="7777777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C061C" w:rsidRPr="006704A6" w14:paraId="48751631" w14:textId="77777777" w:rsidTr="00905779">
        <w:tc>
          <w:tcPr>
            <w:tcW w:w="1017" w:type="dxa"/>
          </w:tcPr>
          <w:p w14:paraId="1EAE69AA" w14:textId="7777777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7" w:type="dxa"/>
          </w:tcPr>
          <w:p w14:paraId="24185DD9" w14:textId="7777777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55D5256C" w14:textId="7777777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0" w:type="dxa"/>
          </w:tcPr>
          <w:p w14:paraId="6D098709" w14:textId="7777777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1" w:type="dxa"/>
          </w:tcPr>
          <w:p w14:paraId="218E4634" w14:textId="7777777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6A27FBF3" w14:textId="7777777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5" w:type="dxa"/>
          </w:tcPr>
          <w:p w14:paraId="0119739E" w14:textId="7777777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91EF797" w14:textId="77777777" w:rsidR="006704A6" w:rsidRPr="006704A6" w:rsidRDefault="006704A6" w:rsidP="006704A6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p w14:paraId="0A4E91F9" w14:textId="77777777" w:rsidR="006704A6" w:rsidRPr="006704A6" w:rsidRDefault="006704A6" w:rsidP="006704A6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p w14:paraId="0342A878" w14:textId="59A17AFF" w:rsidR="006704A6" w:rsidRPr="006704A6" w:rsidRDefault="006704A6" w:rsidP="006704A6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bCs/>
          <w:sz w:val="18"/>
          <w:szCs w:val="18"/>
        </w:rPr>
      </w:pPr>
      <w:r w:rsidRPr="006704A6">
        <w:rPr>
          <w:rFonts w:ascii="Arial" w:hAnsi="Arial" w:cs="Arial"/>
          <w:b/>
          <w:bCs/>
          <w:sz w:val="18"/>
          <w:szCs w:val="18"/>
        </w:rPr>
        <w:t>*To be completed if funded by multiple CoAs with different %</w:t>
      </w:r>
    </w:p>
    <w:p w14:paraId="4353843F" w14:textId="77777777" w:rsidR="004C121E" w:rsidRDefault="004C121E" w:rsidP="004C061C">
      <w:pPr>
        <w:widowControl w:val="0"/>
        <w:autoSpaceDE w:val="0"/>
        <w:autoSpaceDN w:val="0"/>
        <w:adjustRightInd w:val="0"/>
        <w:spacing w:line="230" w:lineRule="exact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43B426B0" w14:textId="033AAC8F" w:rsidR="0028478A" w:rsidRDefault="0028478A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br w:type="page"/>
      </w:r>
    </w:p>
    <w:p w14:paraId="1EFEAC5A" w14:textId="2E9D228D" w:rsidR="0039436F" w:rsidRPr="00905779" w:rsidRDefault="00F30A08" w:rsidP="00905779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000000"/>
          <w:lang w:val="en-NZ"/>
        </w:rPr>
      </w:pPr>
      <w:r>
        <w:rPr>
          <w:rFonts w:ascii="Arial" w:hAnsi="Arial" w:cs="Arial"/>
          <w:b/>
          <w:color w:val="000000"/>
          <w:lang w:val="en-NZ"/>
        </w:rPr>
        <w:lastRenderedPageBreak/>
        <w:t xml:space="preserve">Service Request Form </w:t>
      </w:r>
      <w:r w:rsidR="004C061C" w:rsidRPr="00905779">
        <w:rPr>
          <w:rFonts w:ascii="Arial" w:hAnsi="Arial" w:cs="Arial"/>
          <w:b/>
          <w:color w:val="000000"/>
          <w:lang w:val="en-NZ"/>
        </w:rPr>
        <w:t xml:space="preserve">for all </w:t>
      </w:r>
      <w:r w:rsidR="004C061C" w:rsidRPr="00905779">
        <w:rPr>
          <w:rFonts w:ascii="Arial" w:hAnsi="Arial" w:cs="Arial"/>
          <w:b/>
          <w:color w:val="FF0000"/>
          <w:lang w:val="en-NZ"/>
        </w:rPr>
        <w:t xml:space="preserve">Quantum-UN Entities </w:t>
      </w:r>
      <w:r w:rsidR="004C061C" w:rsidRPr="00905779">
        <w:rPr>
          <w:rFonts w:ascii="Arial" w:hAnsi="Arial" w:cs="Arial"/>
          <w:b/>
          <w:i/>
          <w:iCs/>
          <w:color w:val="FF0000"/>
          <w:lang w:val="en-NZ"/>
        </w:rPr>
        <w:t>Not</w:t>
      </w:r>
      <w:r w:rsidR="004C061C" w:rsidRPr="00905779">
        <w:rPr>
          <w:rFonts w:ascii="Arial" w:hAnsi="Arial" w:cs="Arial"/>
          <w:b/>
          <w:color w:val="FF0000"/>
          <w:lang w:val="en-NZ"/>
        </w:rPr>
        <w:t xml:space="preserve"> using P</w:t>
      </w:r>
      <w:r w:rsidR="00916C4E" w:rsidRPr="00905779">
        <w:rPr>
          <w:rFonts w:ascii="Arial" w:hAnsi="Arial" w:cs="Arial"/>
          <w:b/>
          <w:color w:val="FF0000"/>
          <w:lang w:val="en-NZ"/>
        </w:rPr>
        <w:t>roject and</w:t>
      </w:r>
      <w:r w:rsidRPr="00905779">
        <w:rPr>
          <w:rFonts w:ascii="Arial" w:hAnsi="Arial" w:cs="Arial"/>
          <w:b/>
          <w:color w:val="FF0000"/>
          <w:lang w:val="en-NZ"/>
        </w:rPr>
        <w:t xml:space="preserve"> </w:t>
      </w:r>
      <w:r w:rsidR="00916C4E" w:rsidRPr="00905779">
        <w:rPr>
          <w:rFonts w:ascii="Arial" w:hAnsi="Arial" w:cs="Arial"/>
          <w:b/>
          <w:color w:val="FF0000"/>
          <w:lang w:val="en-NZ"/>
        </w:rPr>
        <w:t>Portfolio Management (P</w:t>
      </w:r>
      <w:r w:rsidR="004C061C" w:rsidRPr="00905779">
        <w:rPr>
          <w:rFonts w:ascii="Arial" w:hAnsi="Arial" w:cs="Arial"/>
          <w:b/>
          <w:color w:val="FF0000"/>
          <w:lang w:val="en-NZ"/>
        </w:rPr>
        <w:t>PM</w:t>
      </w:r>
      <w:r w:rsidR="00916C4E" w:rsidRPr="00905779">
        <w:rPr>
          <w:rFonts w:ascii="Arial" w:hAnsi="Arial" w:cs="Arial"/>
          <w:b/>
          <w:color w:val="FF0000"/>
          <w:lang w:val="en-NZ"/>
        </w:rPr>
        <w:t>)</w:t>
      </w:r>
      <w:r w:rsidR="00A734DB">
        <w:rPr>
          <w:rFonts w:ascii="Arial" w:hAnsi="Arial" w:cs="Arial"/>
          <w:b/>
          <w:color w:val="FF0000"/>
          <w:lang w:val="en-NZ"/>
        </w:rPr>
        <w:t xml:space="preserve"> </w:t>
      </w:r>
      <w:r w:rsidR="00A734DB">
        <w:rPr>
          <w:rFonts w:ascii="Arial" w:hAnsi="Arial" w:cs="Arial"/>
          <w:b/>
          <w:color w:val="000000"/>
          <w:lang w:val="en-NZ"/>
        </w:rPr>
        <w:t>deploying UN Volunteers to Switzerland</w:t>
      </w:r>
    </w:p>
    <w:p w14:paraId="13CD8895" w14:textId="77777777" w:rsidR="00235EF8" w:rsidRDefault="00235EF8" w:rsidP="00235EF8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000000"/>
          <w:lang w:val="en-NZ"/>
        </w:rPr>
      </w:pPr>
    </w:p>
    <w:p w14:paraId="60BDC7A0" w14:textId="5544293B" w:rsidR="004C061C" w:rsidRDefault="0039436F" w:rsidP="004C061C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20"/>
          <w:szCs w:val="20"/>
        </w:rPr>
      </w:pPr>
      <w:r w:rsidRPr="00905779">
        <w:rPr>
          <w:rFonts w:ascii="Arial" w:hAnsi="Arial" w:cs="Arial"/>
          <w:b/>
          <w:bCs/>
          <w:color w:val="000000"/>
          <w:sz w:val="20"/>
          <w:szCs w:val="20"/>
        </w:rPr>
        <w:t xml:space="preserve">(UNFPA, </w:t>
      </w:r>
      <w:r w:rsidR="009B0C69" w:rsidRPr="00905779">
        <w:rPr>
          <w:rFonts w:ascii="Arial" w:hAnsi="Arial" w:cs="Arial"/>
          <w:b/>
          <w:bCs/>
          <w:color w:val="000000"/>
          <w:sz w:val="20"/>
          <w:szCs w:val="20"/>
        </w:rPr>
        <w:t>UNITAR, UNSSC)</w:t>
      </w:r>
      <w:r w:rsidR="004C061C" w:rsidRPr="00905779">
        <w:rPr>
          <w:rFonts w:ascii="Arial" w:hAnsi="Arial" w:cs="Arial"/>
          <w:b/>
          <w:color w:val="000000"/>
          <w:lang w:val="en-NZ"/>
        </w:rPr>
        <w:br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936"/>
        <w:gridCol w:w="5661"/>
        <w:gridCol w:w="51"/>
      </w:tblGrid>
      <w:tr w:rsidR="008F0883" w:rsidRPr="006704A6" w14:paraId="3BC2CA30" w14:textId="77777777" w:rsidTr="00A734DB">
        <w:trPr>
          <w:gridAfter w:val="1"/>
          <w:wAfter w:w="51" w:type="dxa"/>
        </w:trPr>
        <w:tc>
          <w:tcPr>
            <w:tcW w:w="3936" w:type="dxa"/>
          </w:tcPr>
          <w:p w14:paraId="18CF5078" w14:textId="364B30E8" w:rsidR="008F0883" w:rsidRPr="006704A6" w:rsidRDefault="008F0883" w:rsidP="00EF2E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left="690" w:hanging="6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:</w:t>
            </w:r>
          </w:p>
        </w:tc>
        <w:tc>
          <w:tcPr>
            <w:tcW w:w="5661" w:type="dxa"/>
          </w:tcPr>
          <w:p w14:paraId="644EBD58" w14:textId="0483F328" w:rsidR="008F0883" w:rsidRPr="005C7A21" w:rsidRDefault="008F0883" w:rsidP="00EF2E27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6704A6">
              <w:rPr>
                <w:rFonts w:ascii="Arial" w:hAnsi="Arial" w:cs="Arial"/>
                <w:color w:val="000000"/>
                <w:sz w:val="18"/>
                <w:szCs w:val="18"/>
              </w:rPr>
              <w:t>UNV HQ, Bon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6704A6">
              <w:rPr>
                <w:rFonts w:ascii="Arial" w:hAnsi="Arial" w:cs="Arial"/>
                <w:color w:val="000000"/>
                <w:sz w:val="18"/>
                <w:szCs w:val="18"/>
              </w:rPr>
              <w:t>Germany</w:t>
            </w:r>
          </w:p>
        </w:tc>
      </w:tr>
      <w:tr w:rsidR="008F0883" w:rsidRPr="006704A6" w14:paraId="4FCFC94A" w14:textId="77777777" w:rsidTr="00A734DB">
        <w:trPr>
          <w:gridAfter w:val="1"/>
          <w:wAfter w:w="51" w:type="dxa"/>
        </w:trPr>
        <w:tc>
          <w:tcPr>
            <w:tcW w:w="3936" w:type="dxa"/>
          </w:tcPr>
          <w:p w14:paraId="045F7350" w14:textId="7DA4EA56" w:rsidR="008F0883" w:rsidRDefault="008F0883" w:rsidP="008F088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left="690" w:hanging="69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4A6">
              <w:rPr>
                <w:rFonts w:ascii="Arial" w:hAnsi="Arial" w:cs="Arial"/>
                <w:color w:val="000000"/>
                <w:sz w:val="18"/>
                <w:szCs w:val="18"/>
              </w:rPr>
              <w:t>Att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661" w:type="dxa"/>
          </w:tcPr>
          <w:p w14:paraId="5CD76F25" w14:textId="64B16676" w:rsidR="008F0883" w:rsidRPr="006704A6" w:rsidRDefault="008F0883" w:rsidP="008F0883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4A6">
              <w:rPr>
                <w:rFonts w:ascii="Arial" w:hAnsi="Arial" w:cs="Arial"/>
                <w:color w:val="000000"/>
                <w:sz w:val="18"/>
                <w:szCs w:val="18"/>
              </w:rPr>
              <w:t>UNV Deputy Executive Coordinator</w:t>
            </w:r>
          </w:p>
        </w:tc>
      </w:tr>
      <w:tr w:rsidR="008F0883" w:rsidRPr="006704A6" w14:paraId="2F91B5C3" w14:textId="77777777" w:rsidTr="00A734DB">
        <w:trPr>
          <w:gridAfter w:val="1"/>
          <w:wAfter w:w="51" w:type="dxa"/>
        </w:trPr>
        <w:tc>
          <w:tcPr>
            <w:tcW w:w="3936" w:type="dxa"/>
          </w:tcPr>
          <w:p w14:paraId="6BA03F41" w14:textId="0686476A" w:rsidR="008F0883" w:rsidRPr="00905779" w:rsidRDefault="005647F5" w:rsidP="008F088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left="690" w:hanging="69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057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rom: [UN </w:t>
            </w:r>
            <w:r w:rsidR="006E5D65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  <w:r w:rsidRPr="009057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tity </w:t>
            </w:r>
            <w:r w:rsidR="006E5D65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  <w:r w:rsidRPr="00905779">
              <w:rPr>
                <w:rFonts w:ascii="Arial" w:hAnsi="Arial" w:cs="Arial"/>
                <w:color w:val="000000" w:themeColor="text1"/>
                <w:sz w:val="18"/>
                <w:szCs w:val="18"/>
              </w:rPr>
              <w:t>ame, location]</w:t>
            </w:r>
          </w:p>
        </w:tc>
        <w:tc>
          <w:tcPr>
            <w:tcW w:w="5661" w:type="dxa"/>
          </w:tcPr>
          <w:p w14:paraId="233E7EC3" w14:textId="55DA3DA7" w:rsidR="008F0883" w:rsidRPr="006704A6" w:rsidRDefault="008F0883" w:rsidP="00905779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5C7A21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 </w:t>
            </w:r>
          </w:p>
        </w:tc>
      </w:tr>
      <w:tr w:rsidR="008F0883" w:rsidRPr="006704A6" w14:paraId="73CE6882" w14:textId="77777777" w:rsidTr="00A734DB">
        <w:trPr>
          <w:gridAfter w:val="1"/>
          <w:wAfter w:w="51" w:type="dxa"/>
        </w:trPr>
        <w:tc>
          <w:tcPr>
            <w:tcW w:w="3936" w:type="dxa"/>
          </w:tcPr>
          <w:p w14:paraId="03F6D927" w14:textId="6CF0FABD" w:rsidR="008F0883" w:rsidRPr="00905779" w:rsidRDefault="00FC4167" w:rsidP="008F088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left="690" w:hanging="69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thorising</w:t>
            </w:r>
            <w:r w:rsidR="005647F5" w:rsidRPr="00905779"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  <w:t xml:space="preserve"> officer name:   </w:t>
            </w:r>
          </w:p>
        </w:tc>
        <w:tc>
          <w:tcPr>
            <w:tcW w:w="5661" w:type="dxa"/>
          </w:tcPr>
          <w:p w14:paraId="2FF56271" w14:textId="478892B6" w:rsidR="008F0883" w:rsidRPr="006704A6" w:rsidRDefault="008F0883" w:rsidP="008F088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8F0883" w:rsidRPr="006704A6" w14:paraId="0D3963DA" w14:textId="77777777" w:rsidTr="00A734DB">
        <w:trPr>
          <w:gridAfter w:val="1"/>
          <w:wAfter w:w="51" w:type="dxa"/>
        </w:trPr>
        <w:tc>
          <w:tcPr>
            <w:tcW w:w="3936" w:type="dxa"/>
          </w:tcPr>
          <w:p w14:paraId="18671C5B" w14:textId="2F4CC394" w:rsidR="008F0883" w:rsidRPr="00905779" w:rsidRDefault="00FC4167" w:rsidP="008F088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left="690" w:hanging="69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thorising</w:t>
            </w:r>
            <w:r w:rsidR="005647F5" w:rsidRPr="009057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fficer email:</w:t>
            </w:r>
          </w:p>
        </w:tc>
        <w:tc>
          <w:tcPr>
            <w:tcW w:w="5661" w:type="dxa"/>
          </w:tcPr>
          <w:p w14:paraId="46B79E1C" w14:textId="77777777" w:rsidR="008F0883" w:rsidRPr="006704A6" w:rsidRDefault="008F0883" w:rsidP="008F088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</w:pPr>
          </w:p>
        </w:tc>
      </w:tr>
      <w:tr w:rsidR="008F0883" w:rsidRPr="006704A6" w14:paraId="052978C1" w14:textId="77777777" w:rsidTr="00A734DB">
        <w:trPr>
          <w:trHeight w:val="21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F356" w14:textId="7942CF51" w:rsidR="008F0883" w:rsidRPr="006704A6" w:rsidRDefault="008F0883" w:rsidP="00905779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uty </w:t>
            </w:r>
            <w:r w:rsidR="006E5D65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tation</w:t>
            </w:r>
            <w:r w:rsidR="008673A3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FC4A" w14:textId="77777777" w:rsidR="008F0883" w:rsidRPr="006704A6" w:rsidRDefault="008F0883" w:rsidP="008F088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8F0883" w:rsidRPr="006704A6" w14:paraId="54BA2360" w14:textId="77777777" w:rsidTr="00D64000">
        <w:trPr>
          <w:trHeight w:val="72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3DBC" w14:textId="77777777" w:rsidR="008F0883" w:rsidRPr="000950DD" w:rsidRDefault="008F0883" w:rsidP="008F088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 of requested UNV assignment(s)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  <w:p w14:paraId="5AEF22EC" w14:textId="6EDA959B" w:rsidR="001A60CF" w:rsidRPr="006704A6" w:rsidRDefault="001A60CF" w:rsidP="008F088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4000">
              <w:rPr>
                <w:rFonts w:ascii="Arial" w:hAnsi="Arial" w:cs="Arial"/>
                <w:color w:val="000000" w:themeColor="text1"/>
                <w:sz w:val="16"/>
                <w:szCs w:val="16"/>
              </w:rPr>
              <w:t>(Specified by modality, e.g. Youth or university)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7524" w14:textId="77777777" w:rsidR="001A60CF" w:rsidRDefault="001A60CF" w:rsidP="00905779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International Youth:</w:t>
            </w:r>
          </w:p>
          <w:p w14:paraId="07189288" w14:textId="783CEEA7" w:rsidR="008F0883" w:rsidRPr="006704A6" w:rsidRDefault="001A60CF" w:rsidP="00905779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International University:</w:t>
            </w:r>
            <w:r w:rsidR="008F0883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</w:r>
          </w:p>
        </w:tc>
      </w:tr>
      <w:tr w:rsidR="00540057" w:rsidRPr="006704A6" w14:paraId="3819322E" w14:textId="77777777" w:rsidTr="00A734DB">
        <w:trPr>
          <w:trHeight w:val="31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F6BD" w14:textId="77777777" w:rsidR="00540057" w:rsidRDefault="00540057" w:rsidP="0054005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uration of the Contract(s):</w:t>
            </w:r>
          </w:p>
          <w:p w14:paraId="03EC0E05" w14:textId="15007ED1" w:rsidR="00540057" w:rsidRPr="000950DD" w:rsidRDefault="00540057" w:rsidP="0054005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7B0B">
              <w:rPr>
                <w:rFonts w:ascii="Arial" w:hAnsi="Arial" w:cs="Arial"/>
                <w:color w:val="000000" w:themeColor="text1"/>
                <w:sz w:val="16"/>
                <w:szCs w:val="16"/>
              </w:rPr>
              <w:t>Applies to both new assignments and extensions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C4BB" w14:textId="77777777" w:rsidR="00540057" w:rsidRDefault="00540057" w:rsidP="00540057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Months:</w:t>
            </w:r>
          </w:p>
          <w:p w14:paraId="11E277C3" w14:textId="5E412B99" w:rsidR="00540057" w:rsidRPr="001645EA" w:rsidRDefault="00540057" w:rsidP="00540057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Or expected end date:</w:t>
            </w:r>
          </w:p>
        </w:tc>
      </w:tr>
      <w:tr w:rsidR="008F0883" w:rsidRPr="006704A6" w14:paraId="241668F2" w14:textId="77777777" w:rsidTr="00A734DB">
        <w:trPr>
          <w:trHeight w:val="56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8BFC" w14:textId="77777777" w:rsidR="00D64000" w:rsidRDefault="008F088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0950DD">
              <w:rPr>
                <w:rFonts w:ascii="Arial" w:hAnsi="Arial" w:cs="Arial"/>
                <w:sz w:val="18"/>
                <w:szCs w:val="18"/>
              </w:rPr>
              <w:t>Total amount UN Entity will cover for the above requested UNV assignment(s) based on the monthly proforma and contract duration.</w:t>
            </w:r>
          </w:p>
          <w:p w14:paraId="275EB596" w14:textId="4DFF99A4" w:rsidR="008F0883" w:rsidRPr="00D64000" w:rsidRDefault="00D64000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position w:val="-2"/>
                <w:sz w:val="16"/>
                <w:szCs w:val="16"/>
              </w:rPr>
              <w:t>(S</w:t>
            </w:r>
            <w:r w:rsidR="008F0883" w:rsidRPr="00D64000">
              <w:rPr>
                <w:rFonts w:ascii="Arial" w:hAnsi="Arial" w:cs="Arial"/>
                <w:position w:val="-2"/>
                <w:sz w:val="16"/>
                <w:szCs w:val="16"/>
              </w:rPr>
              <w:t>pecify US$, US$ equivalent or local currency)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F671" w14:textId="71B9B692" w:rsidR="001A60CF" w:rsidRDefault="001A60CF" w:rsidP="001A60C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International Youth: $</w:t>
            </w:r>
          </w:p>
          <w:p w14:paraId="5C8637C5" w14:textId="53F9C368" w:rsidR="008F0883" w:rsidRPr="001645EA" w:rsidRDefault="001A60CF" w:rsidP="001A60C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International University: $</w:t>
            </w:r>
          </w:p>
        </w:tc>
      </w:tr>
      <w:tr w:rsidR="008F0883" w:rsidRPr="006704A6" w14:paraId="64CB06F7" w14:textId="77777777" w:rsidTr="00A734DB">
        <w:trPr>
          <w:trHeight w:val="56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2B3C" w14:textId="116EA48F" w:rsidR="00F01830" w:rsidRDefault="008F0883" w:rsidP="008F088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 xml:space="preserve">Service </w:t>
            </w:r>
            <w:r w:rsidR="00F01830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 xml:space="preserve">equest </w:t>
            </w:r>
            <w:r w:rsidR="00F01830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 xml:space="preserve">nstructions </w:t>
            </w:r>
          </w:p>
          <w:p w14:paraId="0AC4C05E" w14:textId="7ABBDBF4" w:rsidR="008F0883" w:rsidRPr="000950DD" w:rsidRDefault="008F0883" w:rsidP="008F088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(any additional information)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8F52" w14:textId="77777777" w:rsidR="008F0883" w:rsidRPr="0031463A" w:rsidRDefault="008F0883" w:rsidP="008F0883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001CCE" w:rsidRPr="006704A6" w14:paraId="55A9A6A0" w14:textId="77777777" w:rsidTr="00A734DB">
        <w:trPr>
          <w:trHeight w:val="561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26B5" w14:textId="77254416" w:rsidR="00001CCE" w:rsidRPr="0031463A" w:rsidRDefault="005623D3" w:rsidP="008F0883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e above host entity agrees to procure supplementary medical insurance to satisfy Swiss authorities’ requirements including to cover any medical and/or hospitalization costs exceeding the Cigna plan for international UN Volunteers.</w:t>
            </w:r>
          </w:p>
        </w:tc>
      </w:tr>
      <w:tr w:rsidR="00821BC9" w:rsidRPr="006704A6" w14:paraId="14A1F444" w14:textId="77777777" w:rsidTr="00A734DB">
        <w:trPr>
          <w:trHeight w:val="561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1A75" w14:textId="75B0760C" w:rsidR="00821BC9" w:rsidRDefault="00821BC9" w:rsidP="008F0883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478A">
              <w:rPr>
                <w:rFonts w:ascii="Arial" w:hAnsi="Arial" w:cs="Arial"/>
                <w:color w:val="000000"/>
                <w:sz w:val="18"/>
                <w:szCs w:val="18"/>
              </w:rPr>
              <w:t xml:space="preserve">Signature of </w:t>
            </w:r>
            <w:r w:rsidR="00C956B0">
              <w:rPr>
                <w:rFonts w:ascii="Arial" w:hAnsi="Arial" w:cs="Arial"/>
                <w:color w:val="000000"/>
                <w:sz w:val="18"/>
                <w:szCs w:val="18"/>
              </w:rPr>
              <w:t>authorizin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8478A">
              <w:rPr>
                <w:rFonts w:ascii="Arial" w:hAnsi="Arial" w:cs="Arial"/>
                <w:color w:val="000000"/>
                <w:sz w:val="18"/>
                <w:szCs w:val="18"/>
              </w:rPr>
              <w:t>officer:</w:t>
            </w:r>
          </w:p>
        </w:tc>
      </w:tr>
      <w:tr w:rsidR="00AC5B5F" w:rsidRPr="006704A6" w14:paraId="3F4D496B" w14:textId="77777777" w:rsidTr="00A734DB">
        <w:trPr>
          <w:gridAfter w:val="1"/>
          <w:wAfter w:w="51" w:type="dxa"/>
          <w:trHeight w:val="407"/>
        </w:trPr>
        <w:tc>
          <w:tcPr>
            <w:tcW w:w="3936" w:type="dxa"/>
          </w:tcPr>
          <w:p w14:paraId="610D7E63" w14:textId="13065BBA" w:rsidR="00AC5B5F" w:rsidRDefault="00AC5B5F" w:rsidP="00540057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7C30">
              <w:rPr>
                <w:rFonts w:ascii="Arial" w:hAnsi="Arial" w:cs="Arial"/>
                <w:color w:val="000000"/>
                <w:sz w:val="18"/>
                <w:szCs w:val="18"/>
              </w:rPr>
              <w:t>Employment Inf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mation</w:t>
            </w:r>
            <w:r w:rsidRPr="00977C30">
              <w:rPr>
                <w:rFonts w:ascii="Arial" w:hAnsi="Arial" w:cs="Arial"/>
                <w:color w:val="000000"/>
                <w:sz w:val="18"/>
                <w:szCs w:val="18"/>
              </w:rPr>
              <w:t xml:space="preserve"> Department</w:t>
            </w:r>
          </w:p>
        </w:tc>
        <w:tc>
          <w:tcPr>
            <w:tcW w:w="5661" w:type="dxa"/>
          </w:tcPr>
          <w:p w14:paraId="5DB68D08" w14:textId="77777777" w:rsidR="00AC5B5F" w:rsidRPr="000950DD" w:rsidRDefault="00AC5B5F" w:rsidP="0054005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540057" w:rsidRPr="006704A6" w14:paraId="7937FA5D" w14:textId="77777777" w:rsidTr="00A734DB">
        <w:trPr>
          <w:gridAfter w:val="1"/>
          <w:wAfter w:w="51" w:type="dxa"/>
          <w:trHeight w:val="407"/>
        </w:trPr>
        <w:tc>
          <w:tcPr>
            <w:tcW w:w="3936" w:type="dxa"/>
          </w:tcPr>
          <w:p w14:paraId="02138073" w14:textId="77777777" w:rsidR="00540057" w:rsidRDefault="00540057" w:rsidP="00540057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ffective start d</w:t>
            </w: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at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f new funding</w:t>
            </w: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14:paraId="41336331" w14:textId="77777777" w:rsidR="00540057" w:rsidRPr="000E6DE8" w:rsidRDefault="00540057" w:rsidP="00540057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107"/>
              </w:tabs>
              <w:autoSpaceDE w:val="0"/>
              <w:autoSpaceDN w:val="0"/>
              <w:adjustRightInd w:val="0"/>
              <w:spacing w:before="60" w:after="60"/>
              <w:ind w:left="224" w:hanging="22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6DE8">
              <w:rPr>
                <w:rFonts w:ascii="Arial" w:hAnsi="Arial" w:cs="Arial"/>
                <w:color w:val="000000"/>
                <w:sz w:val="16"/>
                <w:szCs w:val="16"/>
              </w:rPr>
              <w:t xml:space="preserve">New assignment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0E6DE8">
              <w:rPr>
                <w:rFonts w:ascii="Arial" w:hAnsi="Arial" w:cs="Arial"/>
                <w:color w:val="000000"/>
                <w:sz w:val="16"/>
                <w:szCs w:val="16"/>
              </w:rPr>
              <w:t xml:space="preserve"> Entry on duty </w:t>
            </w:r>
          </w:p>
          <w:p w14:paraId="4E50CBC7" w14:textId="77777777" w:rsidR="00540057" w:rsidRDefault="00540057" w:rsidP="00540057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107"/>
              </w:tabs>
              <w:autoSpaceDE w:val="0"/>
              <w:autoSpaceDN w:val="0"/>
              <w:adjustRightInd w:val="0"/>
              <w:spacing w:before="60" w:after="60"/>
              <w:ind w:left="224" w:hanging="22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0E6DE8">
              <w:rPr>
                <w:rFonts w:ascii="Arial" w:hAnsi="Arial" w:cs="Arial"/>
                <w:color w:val="000000"/>
                <w:sz w:val="16"/>
                <w:szCs w:val="16"/>
              </w:rPr>
              <w:t>xtenstion - start date of new contract</w:t>
            </w:r>
          </w:p>
          <w:p w14:paraId="5BD72B30" w14:textId="39D57E08" w:rsidR="00540057" w:rsidRPr="00540057" w:rsidRDefault="00540057" w:rsidP="00540057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107"/>
              </w:tabs>
              <w:autoSpaceDE w:val="0"/>
              <w:autoSpaceDN w:val="0"/>
              <w:adjustRightInd w:val="0"/>
              <w:spacing w:before="60" w:after="60"/>
              <w:ind w:left="224" w:hanging="22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057">
              <w:rPr>
                <w:rFonts w:ascii="Arial" w:hAnsi="Arial" w:cs="Arial"/>
                <w:color w:val="000000"/>
                <w:sz w:val="16"/>
                <w:szCs w:val="16"/>
              </w:rPr>
              <w:t>Costing update - effective date of new costing</w:t>
            </w:r>
          </w:p>
        </w:tc>
        <w:tc>
          <w:tcPr>
            <w:tcW w:w="5661" w:type="dxa"/>
          </w:tcPr>
          <w:p w14:paraId="68A0BB22" w14:textId="4101B3BC" w:rsidR="00540057" w:rsidRPr="006704A6" w:rsidRDefault="00540057" w:rsidP="0054005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[DD/MM/YYYY]</w:t>
            </w:r>
          </w:p>
        </w:tc>
      </w:tr>
    </w:tbl>
    <w:p w14:paraId="78EF84C2" w14:textId="77777777" w:rsidR="004C061C" w:rsidRDefault="004C061C" w:rsidP="004C061C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p w14:paraId="17C4ED81" w14:textId="5746BDA5" w:rsidR="004C061C" w:rsidRDefault="004C061C" w:rsidP="004C061C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  <w:r w:rsidRPr="006704A6">
        <w:rPr>
          <w:rFonts w:ascii="Arial" w:hAnsi="Arial" w:cs="Arial"/>
          <w:b/>
          <w:sz w:val="18"/>
          <w:szCs w:val="18"/>
        </w:rPr>
        <w:t xml:space="preserve">The following </w:t>
      </w:r>
      <w:r w:rsidR="00A81DE4">
        <w:rPr>
          <w:rFonts w:ascii="Arial" w:hAnsi="Arial" w:cs="Arial"/>
          <w:b/>
          <w:sz w:val="18"/>
          <w:szCs w:val="18"/>
        </w:rPr>
        <w:t xml:space="preserve">quantum </w:t>
      </w:r>
      <w:r w:rsidR="00037ADB">
        <w:rPr>
          <w:rFonts w:ascii="Arial" w:hAnsi="Arial" w:cs="Arial"/>
          <w:b/>
          <w:sz w:val="18"/>
          <w:szCs w:val="18"/>
        </w:rPr>
        <w:t xml:space="preserve">costing </w:t>
      </w:r>
      <w:r w:rsidR="00037ADB" w:rsidRPr="006704A6">
        <w:rPr>
          <w:rFonts w:ascii="Arial" w:hAnsi="Arial" w:cs="Arial"/>
          <w:b/>
          <w:sz w:val="18"/>
          <w:szCs w:val="18"/>
        </w:rPr>
        <w:t>is</w:t>
      </w:r>
      <w:r w:rsidRPr="006704A6">
        <w:rPr>
          <w:rFonts w:ascii="Arial" w:hAnsi="Arial" w:cs="Arial"/>
          <w:b/>
          <w:sz w:val="18"/>
          <w:szCs w:val="18"/>
        </w:rPr>
        <w:t xml:space="preserve"> to be used to cover the above-</w:t>
      </w:r>
      <w:r w:rsidR="00037ADB">
        <w:rPr>
          <w:rFonts w:ascii="Arial" w:hAnsi="Arial" w:cs="Arial"/>
          <w:b/>
          <w:sz w:val="18"/>
          <w:szCs w:val="18"/>
        </w:rPr>
        <w:t>mentioned.</w:t>
      </w:r>
    </w:p>
    <w:p w14:paraId="4D59FCE6" w14:textId="1047E916" w:rsidR="001C2CE3" w:rsidRDefault="001C2CE3" w:rsidP="004C061C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069"/>
        <w:gridCol w:w="1069"/>
        <w:gridCol w:w="1070"/>
        <w:gridCol w:w="1069"/>
        <w:gridCol w:w="1070"/>
        <w:gridCol w:w="1069"/>
        <w:gridCol w:w="1070"/>
        <w:gridCol w:w="1069"/>
        <w:gridCol w:w="1070"/>
      </w:tblGrid>
      <w:tr w:rsidR="001C2CE3" w:rsidRPr="006704A6" w14:paraId="5F8E2AE7" w14:textId="77777777" w:rsidTr="00EF2E27">
        <w:tc>
          <w:tcPr>
            <w:tcW w:w="1069" w:type="dxa"/>
          </w:tcPr>
          <w:p w14:paraId="7368BF61" w14:textId="44B10103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gency</w:t>
            </w:r>
          </w:p>
        </w:tc>
        <w:tc>
          <w:tcPr>
            <w:tcW w:w="1069" w:type="dxa"/>
          </w:tcPr>
          <w:p w14:paraId="1482E866" w14:textId="4EBA462B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nor</w:t>
            </w:r>
          </w:p>
        </w:tc>
        <w:tc>
          <w:tcPr>
            <w:tcW w:w="1070" w:type="dxa"/>
          </w:tcPr>
          <w:p w14:paraId="7D1A43C7" w14:textId="0AE20155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erating unit</w:t>
            </w:r>
          </w:p>
        </w:tc>
        <w:tc>
          <w:tcPr>
            <w:tcW w:w="1069" w:type="dxa"/>
          </w:tcPr>
          <w:p w14:paraId="73A7285E" w14:textId="529EE952" w:rsidR="001C2CE3" w:rsidRPr="006704A6" w:rsidRDefault="00037ADB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-agency</w:t>
            </w:r>
          </w:p>
        </w:tc>
        <w:tc>
          <w:tcPr>
            <w:tcW w:w="1070" w:type="dxa"/>
          </w:tcPr>
          <w:p w14:paraId="6EC4A0BF" w14:textId="6D8F3F6E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d</w:t>
            </w:r>
            <w:r w:rsidR="00097F0B">
              <w:rPr>
                <w:rFonts w:ascii="Arial" w:hAnsi="Arial" w:cs="Arial"/>
                <w:b/>
                <w:sz w:val="18"/>
                <w:szCs w:val="18"/>
              </w:rPr>
              <w:t xml:space="preserve"> code</w:t>
            </w:r>
          </w:p>
        </w:tc>
        <w:tc>
          <w:tcPr>
            <w:tcW w:w="1069" w:type="dxa"/>
          </w:tcPr>
          <w:p w14:paraId="0857B04F" w14:textId="5E76A0C8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ture</w:t>
            </w:r>
          </w:p>
        </w:tc>
        <w:tc>
          <w:tcPr>
            <w:tcW w:w="1070" w:type="dxa"/>
          </w:tcPr>
          <w:p w14:paraId="27136FFD" w14:textId="50FB25D8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st center</w:t>
            </w:r>
          </w:p>
        </w:tc>
        <w:tc>
          <w:tcPr>
            <w:tcW w:w="1069" w:type="dxa"/>
          </w:tcPr>
          <w:p w14:paraId="2FBBF39C" w14:textId="50CA9A80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ct</w:t>
            </w:r>
          </w:p>
        </w:tc>
        <w:tc>
          <w:tcPr>
            <w:tcW w:w="1070" w:type="dxa"/>
          </w:tcPr>
          <w:p w14:paraId="587D7213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704A6">
              <w:rPr>
                <w:rFonts w:ascii="Arial" w:hAnsi="Arial" w:cs="Arial"/>
                <w:b/>
                <w:sz w:val="18"/>
                <w:szCs w:val="18"/>
              </w:rPr>
              <w:t>*Budget %</w:t>
            </w:r>
          </w:p>
        </w:tc>
      </w:tr>
      <w:tr w:rsidR="001C2CE3" w:rsidRPr="006704A6" w14:paraId="63AE5624" w14:textId="77777777" w:rsidTr="00EF2E27">
        <w:tc>
          <w:tcPr>
            <w:tcW w:w="1069" w:type="dxa"/>
          </w:tcPr>
          <w:p w14:paraId="6C10BE40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595F9163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14:paraId="425971C9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7C6EF84B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14:paraId="48385200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33AEB479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14:paraId="504E6411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6A61BF68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14:paraId="42F8F3D0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2CE3" w:rsidRPr="006704A6" w14:paraId="6047DBC9" w14:textId="77777777" w:rsidTr="00EF2E27">
        <w:tc>
          <w:tcPr>
            <w:tcW w:w="1069" w:type="dxa"/>
          </w:tcPr>
          <w:p w14:paraId="322B8C47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4BB15A88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14:paraId="6DEAEBF8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686B7DC1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14:paraId="7EC44E45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4BFBA241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14:paraId="0F8C74C1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1A67BB20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14:paraId="18827825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2CE3" w:rsidRPr="006704A6" w14:paraId="17AD1BB3" w14:textId="77777777" w:rsidTr="00EF2E27">
        <w:tc>
          <w:tcPr>
            <w:tcW w:w="1069" w:type="dxa"/>
          </w:tcPr>
          <w:p w14:paraId="3FC79EA3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681DAD47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14:paraId="558D635E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2C2A008A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14:paraId="62637D7B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1DD1BF3D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14:paraId="12A23BB0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74D88F13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14:paraId="32F5B853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1C5A931" w14:textId="77777777" w:rsidR="001C2CE3" w:rsidRDefault="001C2CE3" w:rsidP="004C061C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p w14:paraId="2BEC1AC9" w14:textId="722A51D1" w:rsidR="00CF3FE4" w:rsidRDefault="004C061C" w:rsidP="00CF3FE4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  <w:r w:rsidRPr="006704A6">
        <w:rPr>
          <w:rFonts w:ascii="Arial" w:hAnsi="Arial" w:cs="Arial"/>
          <w:b/>
          <w:bCs/>
          <w:sz w:val="18"/>
          <w:szCs w:val="18"/>
        </w:rPr>
        <w:t>*To be completed if funded by multiple CoAs with different %</w:t>
      </w:r>
    </w:p>
    <w:p w14:paraId="3FC2B6D0" w14:textId="77777777" w:rsidR="00CF3FE4" w:rsidRDefault="00CF3FE4" w:rsidP="006250C8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p w14:paraId="3573D412" w14:textId="77777777" w:rsidR="00D64000" w:rsidRDefault="00D64000">
      <w:pPr>
        <w:rPr>
          <w:rFonts w:ascii="Arial" w:hAnsi="Arial" w:cs="Arial"/>
          <w:b/>
          <w:color w:val="000000"/>
          <w:lang w:val="en-NZ"/>
        </w:rPr>
      </w:pPr>
      <w:r>
        <w:rPr>
          <w:rFonts w:ascii="Arial" w:hAnsi="Arial" w:cs="Arial"/>
          <w:b/>
          <w:color w:val="000000"/>
          <w:lang w:val="en-NZ"/>
        </w:rPr>
        <w:lastRenderedPageBreak/>
        <w:br w:type="page"/>
      </w:r>
    </w:p>
    <w:p w14:paraId="1F88A271" w14:textId="6D501CF5" w:rsidR="00F67287" w:rsidRPr="008F37CF" w:rsidRDefault="00F67287" w:rsidP="00F67287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000000"/>
          <w:lang w:val="en-NZ"/>
        </w:rPr>
      </w:pPr>
      <w:r w:rsidRPr="008F37CF">
        <w:rPr>
          <w:rFonts w:ascii="Arial" w:hAnsi="Arial" w:cs="Arial"/>
          <w:b/>
          <w:color w:val="000000"/>
          <w:lang w:val="en-NZ"/>
        </w:rPr>
        <w:lastRenderedPageBreak/>
        <w:t xml:space="preserve">Service Request Form for all </w:t>
      </w:r>
      <w:r w:rsidRPr="008F37CF">
        <w:rPr>
          <w:rFonts w:ascii="Arial" w:hAnsi="Arial" w:cs="Arial"/>
          <w:b/>
          <w:color w:val="FF0000"/>
          <w:lang w:val="en-NZ"/>
        </w:rPr>
        <w:t>non-Quantum</w:t>
      </w:r>
      <w:r>
        <w:rPr>
          <w:rFonts w:ascii="Arial" w:hAnsi="Arial" w:cs="Arial"/>
          <w:b/>
          <w:color w:val="FF0000"/>
          <w:lang w:val="en-NZ"/>
        </w:rPr>
        <w:t xml:space="preserve"> </w:t>
      </w:r>
      <w:r w:rsidRPr="001C325D">
        <w:rPr>
          <w:rFonts w:ascii="Arial" w:hAnsi="Arial" w:cs="Arial"/>
          <w:b/>
          <w:color w:val="FF0000"/>
          <w:lang w:val="en-NZ"/>
        </w:rPr>
        <w:t xml:space="preserve">UN Entities </w:t>
      </w:r>
      <w:r w:rsidR="001C325D" w:rsidRPr="001C325D">
        <w:rPr>
          <w:rFonts w:ascii="Arial" w:hAnsi="Arial" w:cs="Arial"/>
          <w:b/>
          <w:color w:val="FF0000"/>
          <w:lang w:val="en-NZ"/>
        </w:rPr>
        <w:t>using UMOJA</w:t>
      </w:r>
      <w:r w:rsidR="001C325D">
        <w:rPr>
          <w:rFonts w:ascii="Arial" w:hAnsi="Arial" w:cs="Arial"/>
          <w:b/>
          <w:color w:val="000000"/>
          <w:lang w:val="en-NZ"/>
        </w:rPr>
        <w:t xml:space="preserve"> </w:t>
      </w:r>
      <w:r>
        <w:rPr>
          <w:rFonts w:ascii="Arial" w:hAnsi="Arial" w:cs="Arial"/>
          <w:b/>
          <w:color w:val="000000"/>
          <w:lang w:val="en-NZ"/>
        </w:rPr>
        <w:t>deploying UN Volunteers to Switzerland</w:t>
      </w:r>
    </w:p>
    <w:p w14:paraId="57CC7CD3" w14:textId="77777777" w:rsidR="00F67287" w:rsidRPr="008F37CF" w:rsidRDefault="00F67287" w:rsidP="00F67287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000000"/>
          <w:lang w:val="en-NZ"/>
        </w:rPr>
      </w:pPr>
    </w:p>
    <w:p w14:paraId="5ADD9832" w14:textId="77777777" w:rsidR="00F67287" w:rsidRPr="008F37CF" w:rsidRDefault="00F67287" w:rsidP="00F67287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000000"/>
          <w:lang w:val="en-NZ"/>
        </w:rPr>
      </w:pPr>
    </w:p>
    <w:tbl>
      <w:tblPr>
        <w:tblW w:w="9727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043"/>
        <w:gridCol w:w="5684"/>
      </w:tblGrid>
      <w:tr w:rsidR="00F67287" w:rsidRPr="00690921" w14:paraId="2B43A764" w14:textId="77777777" w:rsidTr="00C65C2A">
        <w:trPr>
          <w:trHeight w:val="135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A570" w14:textId="77777777" w:rsidR="00F67287" w:rsidRPr="006704A6" w:rsidRDefault="00F67287" w:rsidP="00C65C2A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: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630C" w14:textId="77777777" w:rsidR="00F67287" w:rsidRPr="00905779" w:rsidRDefault="00F67287" w:rsidP="00C65C2A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</w:pPr>
            <w:r w:rsidRPr="00905779"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  <w:t>UNV HQ, Bonn, Germany</w:t>
            </w:r>
          </w:p>
        </w:tc>
      </w:tr>
      <w:tr w:rsidR="00F67287" w:rsidRPr="00690921" w14:paraId="7553BD9A" w14:textId="77777777" w:rsidTr="00C65C2A">
        <w:trPr>
          <w:trHeight w:val="197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849D" w14:textId="77777777" w:rsidR="00F67287" w:rsidRDefault="00F67287" w:rsidP="00C65C2A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4A6">
              <w:rPr>
                <w:rFonts w:ascii="Arial" w:hAnsi="Arial" w:cs="Arial"/>
                <w:color w:val="000000"/>
                <w:sz w:val="18"/>
                <w:szCs w:val="18"/>
              </w:rPr>
              <w:t>Att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5A59" w14:textId="77777777" w:rsidR="00F67287" w:rsidRPr="00905779" w:rsidRDefault="00F67287" w:rsidP="00C65C2A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</w:pPr>
            <w:r w:rsidRPr="00905779"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  <w:t>UNV Deputy Executive Coordinator</w:t>
            </w:r>
          </w:p>
        </w:tc>
      </w:tr>
      <w:tr w:rsidR="00F67287" w:rsidRPr="006704A6" w14:paraId="5A53E340" w14:textId="77777777" w:rsidTr="00C65C2A">
        <w:trPr>
          <w:trHeight w:val="245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C2C5" w14:textId="77777777" w:rsidR="00F67287" w:rsidRPr="0028478A" w:rsidRDefault="00F67287" w:rsidP="00C65C2A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478A">
              <w:rPr>
                <w:rFonts w:ascii="Arial" w:hAnsi="Arial" w:cs="Arial"/>
                <w:color w:val="000000"/>
                <w:sz w:val="18"/>
                <w:szCs w:val="18"/>
              </w:rPr>
              <w:t>From: [UN entity name, location]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C2ED" w14:textId="77777777" w:rsidR="00F67287" w:rsidRPr="000A15E5" w:rsidRDefault="00F67287" w:rsidP="00C65C2A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</w:pPr>
            <w:r w:rsidRPr="000A15E5"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  <w:t xml:space="preserve"> </w:t>
            </w:r>
          </w:p>
        </w:tc>
      </w:tr>
      <w:tr w:rsidR="00F67287" w:rsidRPr="006704A6" w14:paraId="475741E8" w14:textId="77777777" w:rsidTr="00C65C2A">
        <w:trPr>
          <w:trHeight w:val="23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F054" w14:textId="77777777" w:rsidR="00F67287" w:rsidRPr="0028478A" w:rsidRDefault="00F67287" w:rsidP="00C65C2A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thorising</w:t>
            </w:r>
            <w:r w:rsidRPr="0028478A">
              <w:rPr>
                <w:rFonts w:ascii="Arial" w:hAnsi="Arial" w:cs="Arial"/>
                <w:color w:val="000000"/>
                <w:sz w:val="18"/>
                <w:szCs w:val="18"/>
              </w:rPr>
              <w:t xml:space="preserve"> officer name:   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BDCC" w14:textId="77777777" w:rsidR="00F67287" w:rsidRPr="000A15E5" w:rsidRDefault="00F67287" w:rsidP="00C65C2A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</w:pPr>
          </w:p>
        </w:tc>
      </w:tr>
      <w:tr w:rsidR="00F67287" w:rsidRPr="0028478A" w14:paraId="14A9E00D" w14:textId="77777777" w:rsidTr="00C65C2A">
        <w:trPr>
          <w:trHeight w:val="16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326D" w14:textId="77777777" w:rsidR="00F67287" w:rsidRPr="0028478A" w:rsidRDefault="00F67287" w:rsidP="00C65C2A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thorising</w:t>
            </w:r>
            <w:r w:rsidRPr="0028478A">
              <w:rPr>
                <w:rFonts w:ascii="Arial" w:hAnsi="Arial" w:cs="Arial"/>
                <w:color w:val="000000"/>
                <w:sz w:val="18"/>
                <w:szCs w:val="18"/>
              </w:rPr>
              <w:t xml:space="preserve"> officer email: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74EF" w14:textId="77777777" w:rsidR="00F67287" w:rsidRPr="000A15E5" w:rsidRDefault="00F67287" w:rsidP="00C65C2A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</w:pPr>
          </w:p>
        </w:tc>
      </w:tr>
      <w:tr w:rsidR="00F67287" w:rsidRPr="000950DD" w14:paraId="20802DDB" w14:textId="77777777" w:rsidTr="00C65C2A">
        <w:trPr>
          <w:trHeight w:val="228"/>
        </w:trPr>
        <w:tc>
          <w:tcPr>
            <w:tcW w:w="4043" w:type="dxa"/>
          </w:tcPr>
          <w:p w14:paraId="54050380" w14:textId="3E910F13" w:rsidR="00F67287" w:rsidRPr="000950DD" w:rsidRDefault="00F67287" w:rsidP="00C65C2A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ty Station</w:t>
            </w:r>
            <w:r w:rsidR="009F3171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684" w:type="dxa"/>
          </w:tcPr>
          <w:p w14:paraId="5F6428DA" w14:textId="77777777" w:rsidR="00F67287" w:rsidRPr="000950DD" w:rsidRDefault="00F67287" w:rsidP="00C65C2A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F67287" w:rsidRPr="000950DD" w14:paraId="16B4125E" w14:textId="77777777" w:rsidTr="00C65C2A">
        <w:trPr>
          <w:trHeight w:val="416"/>
        </w:trPr>
        <w:tc>
          <w:tcPr>
            <w:tcW w:w="9727" w:type="dxa"/>
            <w:gridSpan w:val="2"/>
          </w:tcPr>
          <w:p w14:paraId="66098805" w14:textId="77777777" w:rsidR="00F67287" w:rsidRPr="000950DD" w:rsidRDefault="00F67287" w:rsidP="00C65C2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e above host entity agrees to procure supplementary medical insurance to satisfy Swiss authorities’ requirements including to cover any medical and/or hospitalization costs exceeding the Cigna plan for international UN Volunteers.</w:t>
            </w:r>
          </w:p>
        </w:tc>
      </w:tr>
      <w:tr w:rsidR="00F67287" w:rsidRPr="000950DD" w14:paraId="23C8EB9D" w14:textId="77777777" w:rsidTr="00C65C2A">
        <w:trPr>
          <w:trHeight w:val="416"/>
        </w:trPr>
        <w:tc>
          <w:tcPr>
            <w:tcW w:w="9727" w:type="dxa"/>
            <w:gridSpan w:val="2"/>
          </w:tcPr>
          <w:p w14:paraId="15316A55" w14:textId="77777777" w:rsidR="00F67287" w:rsidRDefault="00F67287" w:rsidP="00C65C2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478A">
              <w:rPr>
                <w:rFonts w:ascii="Arial" w:hAnsi="Arial" w:cs="Arial"/>
                <w:color w:val="000000"/>
                <w:sz w:val="18"/>
                <w:szCs w:val="18"/>
              </w:rPr>
              <w:t xml:space="preserve">Signature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uthorising</w:t>
            </w:r>
            <w:r w:rsidRPr="0028478A">
              <w:rPr>
                <w:rFonts w:ascii="Arial" w:hAnsi="Arial" w:cs="Arial"/>
                <w:color w:val="000000"/>
                <w:sz w:val="18"/>
                <w:szCs w:val="18"/>
              </w:rPr>
              <w:t xml:space="preserve"> officer:</w:t>
            </w:r>
          </w:p>
        </w:tc>
      </w:tr>
      <w:tr w:rsidR="00F67287" w:rsidRPr="000950DD" w14:paraId="629DDD34" w14:textId="77777777" w:rsidTr="00C65C2A">
        <w:trPr>
          <w:trHeight w:val="254"/>
        </w:trPr>
        <w:tc>
          <w:tcPr>
            <w:tcW w:w="4043" w:type="dxa"/>
          </w:tcPr>
          <w:p w14:paraId="6E03AA5E" w14:textId="77777777" w:rsidR="00F67287" w:rsidRPr="000950DD" w:rsidRDefault="00F67287" w:rsidP="00C65C2A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Date</w:t>
            </w:r>
            <w:r>
              <w:rPr>
                <w:rStyle w:val="FootnoteReference"/>
                <w:rFonts w:ascii="Arial" w:hAnsi="Arial" w:cs="Arial"/>
                <w:color w:val="000000"/>
                <w:sz w:val="18"/>
                <w:szCs w:val="18"/>
              </w:rPr>
              <w:footnoteReference w:id="2"/>
            </w: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684" w:type="dxa"/>
          </w:tcPr>
          <w:p w14:paraId="1DABCB2A" w14:textId="77777777" w:rsidR="00F67287" w:rsidRPr="000950DD" w:rsidRDefault="00F67287" w:rsidP="00C65C2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[DD/MM/YYYY]</w:t>
            </w:r>
          </w:p>
        </w:tc>
      </w:tr>
    </w:tbl>
    <w:p w14:paraId="5D3BF0A7" w14:textId="77777777" w:rsidR="00F67287" w:rsidRPr="000950DD" w:rsidRDefault="00F67287" w:rsidP="00F67287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color w:val="000000"/>
          <w:sz w:val="18"/>
          <w:szCs w:val="18"/>
        </w:rPr>
      </w:pPr>
    </w:p>
    <w:p w14:paraId="5F8C0B8F" w14:textId="77777777" w:rsidR="00F67287" w:rsidRDefault="00F67287" w:rsidP="00F67287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  <w:r w:rsidRPr="000950DD">
        <w:rPr>
          <w:rFonts w:ascii="Arial" w:hAnsi="Arial" w:cs="Arial"/>
          <w:b/>
          <w:sz w:val="18"/>
          <w:szCs w:val="18"/>
        </w:rPr>
        <w:t>The SCA account of the non-</w:t>
      </w:r>
      <w:r>
        <w:rPr>
          <w:rFonts w:ascii="Arial" w:hAnsi="Arial" w:cs="Arial"/>
          <w:b/>
          <w:sz w:val="18"/>
          <w:szCs w:val="18"/>
        </w:rPr>
        <w:t xml:space="preserve">quantum </w:t>
      </w:r>
      <w:r w:rsidRPr="000950DD">
        <w:rPr>
          <w:rFonts w:ascii="Arial" w:hAnsi="Arial" w:cs="Arial"/>
          <w:b/>
          <w:sz w:val="18"/>
          <w:szCs w:val="18"/>
        </w:rPr>
        <w:t>UN Entities should always have a sufficient fund balance and is replenishable at their own discretion.</w:t>
      </w:r>
    </w:p>
    <w:p w14:paraId="1AA46570" w14:textId="77777777" w:rsidR="00F67287" w:rsidRPr="000950DD" w:rsidRDefault="00F67287" w:rsidP="00F67287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p w14:paraId="2FD43029" w14:textId="77777777" w:rsidR="00F67287" w:rsidRPr="000950DD" w:rsidRDefault="00F67287" w:rsidP="00F67287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  <w:r w:rsidRPr="000950DD">
        <w:rPr>
          <w:rFonts w:ascii="Arial" w:hAnsi="Arial" w:cs="Arial"/>
          <w:b/>
          <w:sz w:val="18"/>
          <w:szCs w:val="18"/>
        </w:rPr>
        <w:t>Via the monthly SCA report, all monthly volunteer expenses will be reported to the UN Entity.</w:t>
      </w:r>
    </w:p>
    <w:p w14:paraId="7A4870C1" w14:textId="77777777" w:rsidR="00F67287" w:rsidRDefault="00F67287" w:rsidP="00F67287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p w14:paraId="481A907A" w14:textId="77777777" w:rsidR="00F67287" w:rsidRDefault="00F67287" w:rsidP="00F67287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color w:val="000000"/>
          <w:sz w:val="18"/>
          <w:szCs w:val="18"/>
        </w:rPr>
      </w:pPr>
      <w:r w:rsidRPr="000950DD">
        <w:rPr>
          <w:rFonts w:ascii="Arial" w:hAnsi="Arial" w:cs="Arial"/>
          <w:b/>
          <w:sz w:val="18"/>
          <w:szCs w:val="18"/>
        </w:rPr>
        <w:t>Access to the SCA reports can be requested from</w:t>
      </w:r>
      <w:r w:rsidRPr="000950DD">
        <w:rPr>
          <w:rFonts w:ascii="Arial" w:hAnsi="Arial" w:cs="Arial"/>
          <w:color w:val="000000"/>
          <w:sz w:val="18"/>
          <w:szCs w:val="18"/>
        </w:rPr>
        <w:t xml:space="preserve"> </w:t>
      </w:r>
      <w:hyperlink r:id="rId13" w:history="1">
        <w:r w:rsidRPr="000950DD">
          <w:rPr>
            <w:rStyle w:val="Hyperlink"/>
            <w:rFonts w:ascii="Arial" w:hAnsi="Arial" w:cs="Arial"/>
            <w:sz w:val="18"/>
            <w:szCs w:val="18"/>
          </w:rPr>
          <w:t>gssu.agencies@undp.org</w:t>
        </w:r>
      </w:hyperlink>
      <w:r w:rsidRPr="000950DD">
        <w:rPr>
          <w:rFonts w:ascii="Arial" w:hAnsi="Arial" w:cs="Arial"/>
          <w:color w:val="000000"/>
          <w:sz w:val="18"/>
          <w:szCs w:val="18"/>
        </w:rPr>
        <w:t>.</w:t>
      </w:r>
    </w:p>
    <w:p w14:paraId="159F68EA" w14:textId="77777777" w:rsidR="00F67287" w:rsidRPr="000950DD" w:rsidRDefault="00F67287" w:rsidP="006250C8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sectPr w:rsidR="00F67287" w:rsidRPr="000950DD">
      <w:headerReference w:type="default" r:id="rId14"/>
      <w:pgSz w:w="12240" w:h="15840"/>
      <w:pgMar w:top="1985" w:right="170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B51BF" w14:textId="77777777" w:rsidR="007617EA" w:rsidRDefault="007617EA">
      <w:r>
        <w:separator/>
      </w:r>
    </w:p>
  </w:endnote>
  <w:endnote w:type="continuationSeparator" w:id="0">
    <w:p w14:paraId="1C880061" w14:textId="77777777" w:rsidR="007617EA" w:rsidRDefault="007617EA">
      <w:r>
        <w:continuationSeparator/>
      </w:r>
    </w:p>
  </w:endnote>
  <w:endnote w:type="continuationNotice" w:id="1">
    <w:p w14:paraId="4FC552BE" w14:textId="77777777" w:rsidR="007617EA" w:rsidRDefault="007617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DB8D" w14:textId="77777777" w:rsidR="007617EA" w:rsidRDefault="007617EA">
      <w:r>
        <w:separator/>
      </w:r>
    </w:p>
  </w:footnote>
  <w:footnote w:type="continuationSeparator" w:id="0">
    <w:p w14:paraId="27978E4F" w14:textId="77777777" w:rsidR="007617EA" w:rsidRDefault="007617EA">
      <w:r>
        <w:continuationSeparator/>
      </w:r>
    </w:p>
  </w:footnote>
  <w:footnote w:type="continuationNotice" w:id="1">
    <w:p w14:paraId="04EEFD45" w14:textId="77777777" w:rsidR="007617EA" w:rsidRDefault="007617EA"/>
  </w:footnote>
  <w:footnote w:id="2">
    <w:p w14:paraId="3E25759B" w14:textId="77777777" w:rsidR="00F67287" w:rsidRPr="00690921" w:rsidRDefault="00F67287" w:rsidP="00F67287">
      <w:pPr>
        <w:pStyle w:val="FootnoteText"/>
        <w:rPr>
          <w:rFonts w:ascii="Arial" w:hAnsi="Arial" w:cs="Arial"/>
          <w:sz w:val="16"/>
          <w:szCs w:val="16"/>
        </w:rPr>
      </w:pPr>
      <w:r w:rsidRPr="00690921">
        <w:rPr>
          <w:rStyle w:val="FootnoteReference"/>
          <w:rFonts w:ascii="Arial" w:hAnsi="Arial" w:cs="Arial"/>
          <w:sz w:val="16"/>
          <w:szCs w:val="16"/>
        </w:rPr>
        <w:footnoteRef/>
      </w:r>
      <w:r w:rsidRPr="0069092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</w:t>
      </w:r>
      <w:r w:rsidRPr="00282481">
        <w:rPr>
          <w:rFonts w:ascii="Arial" w:hAnsi="Arial" w:cs="Arial"/>
          <w:sz w:val="16"/>
          <w:szCs w:val="16"/>
        </w:rPr>
        <w:t>he date th</w:t>
      </w:r>
      <w:r>
        <w:rPr>
          <w:rFonts w:ascii="Arial" w:hAnsi="Arial" w:cs="Arial"/>
          <w:sz w:val="16"/>
          <w:szCs w:val="16"/>
        </w:rPr>
        <w:t>is</w:t>
      </w:r>
      <w:r w:rsidRPr="00282481">
        <w:rPr>
          <w:rFonts w:ascii="Arial" w:hAnsi="Arial" w:cs="Arial"/>
          <w:sz w:val="16"/>
          <w:szCs w:val="16"/>
        </w:rPr>
        <w:t xml:space="preserve"> form was signed. UNV personnel to enter this date in the ‘Funding confirmation date’ field in UVP.</w:t>
      </w:r>
      <w:r w:rsidRPr="00690921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01958" w14:textId="34207F1C" w:rsidR="004C061C" w:rsidRPr="00596EDB" w:rsidRDefault="006245FB" w:rsidP="00916C4E">
    <w:pPr>
      <w:pStyle w:val="Header"/>
      <w:jc w:val="right"/>
      <w:rPr>
        <w:rFonts w:ascii="Arial" w:hAnsi="Arial" w:cs="Arial"/>
        <w:b/>
        <w:sz w:val="20"/>
        <w:szCs w:val="20"/>
        <w:lang w:val="fr-FR"/>
      </w:rPr>
    </w:pPr>
    <w:r w:rsidRPr="00596EDB">
      <w:rPr>
        <w:rFonts w:ascii="Arial" w:hAnsi="Arial" w:cs="Arial"/>
        <w:b/>
        <w:sz w:val="20"/>
        <w:szCs w:val="20"/>
        <w:lang w:val="fr-FR"/>
      </w:rPr>
      <w:br/>
    </w:r>
    <w:r w:rsidR="001645EA" w:rsidRPr="006245FB">
      <w:rPr>
        <w:rFonts w:ascii="Arial" w:hAnsi="Arial" w:cs="Arial"/>
        <w:b/>
        <w:noProof/>
        <w:color w:val="C0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7DEEEC6C" wp14:editId="0BF168FC">
          <wp:simplePos x="0" y="0"/>
          <wp:positionH relativeFrom="margin">
            <wp:align>left</wp:align>
          </wp:positionH>
          <wp:positionV relativeFrom="paragraph">
            <wp:posOffset>-171450</wp:posOffset>
          </wp:positionV>
          <wp:extent cx="3324225" cy="590550"/>
          <wp:effectExtent l="0" t="0" r="9525" b="0"/>
          <wp:wrapThrough wrapText="bothSides">
            <wp:wrapPolygon edited="0">
              <wp:start x="0" y="0"/>
              <wp:lineTo x="0" y="20903"/>
              <wp:lineTo x="21538" y="20903"/>
              <wp:lineTo x="21538" y="0"/>
              <wp:lineTo x="0" y="0"/>
            </wp:wrapPolygon>
          </wp:wrapThrough>
          <wp:docPr id="2" name="Picture 12" descr="Description: Creative:Clients:United Nations Volunteers:Branding:UNV Brand Toolkit:Word Template:images:UNV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cription: Creative:Clients:United Nations Volunteers:Branding:UNV Brand Toolkit:Word Template:images:UNV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29A7"/>
    <w:multiLevelType w:val="hybridMultilevel"/>
    <w:tmpl w:val="3752A880"/>
    <w:lvl w:ilvl="0" w:tplc="F1BAFB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D7DB0"/>
    <w:multiLevelType w:val="hybridMultilevel"/>
    <w:tmpl w:val="0E02E66E"/>
    <w:lvl w:ilvl="0" w:tplc="C3E816D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35FCD"/>
    <w:multiLevelType w:val="hybridMultilevel"/>
    <w:tmpl w:val="FA6E07D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DD347E"/>
    <w:multiLevelType w:val="hybridMultilevel"/>
    <w:tmpl w:val="69AE9240"/>
    <w:lvl w:ilvl="0" w:tplc="1018EC22">
      <w:start w:val="1"/>
      <w:numFmt w:val="decimal"/>
      <w:lvlText w:val="%1."/>
      <w:lvlJc w:val="left"/>
      <w:pPr>
        <w:ind w:left="780" w:hanging="420"/>
      </w:pPr>
      <w:rPr>
        <w:rFonts w:ascii="Arial" w:eastAsia="Times New Roman" w:hAnsi="Arial" w:cs="Arial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85ABA"/>
    <w:multiLevelType w:val="hybridMultilevel"/>
    <w:tmpl w:val="CE16C672"/>
    <w:lvl w:ilvl="0" w:tplc="9F5070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468875">
    <w:abstractNumId w:val="4"/>
  </w:num>
  <w:num w:numId="2" w16cid:durableId="42415868">
    <w:abstractNumId w:val="0"/>
  </w:num>
  <w:num w:numId="3" w16cid:durableId="95560929">
    <w:abstractNumId w:val="1"/>
  </w:num>
  <w:num w:numId="4" w16cid:durableId="1898011584">
    <w:abstractNumId w:val="3"/>
  </w:num>
  <w:num w:numId="5" w16cid:durableId="2014137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hideSpellingErrors/>
  <w:hideGrammaticalErrors/>
  <w:documentProtection w:edit="readOnly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A16"/>
    <w:rsid w:val="00001CCE"/>
    <w:rsid w:val="00003DC8"/>
    <w:rsid w:val="00005A19"/>
    <w:rsid w:val="0002302F"/>
    <w:rsid w:val="0003764F"/>
    <w:rsid w:val="00037ADB"/>
    <w:rsid w:val="0009322A"/>
    <w:rsid w:val="000950DD"/>
    <w:rsid w:val="00097F0B"/>
    <w:rsid w:val="000A06BA"/>
    <w:rsid w:val="000A15E5"/>
    <w:rsid w:val="000A3194"/>
    <w:rsid w:val="000A37D7"/>
    <w:rsid w:val="000A4F73"/>
    <w:rsid w:val="000A5A65"/>
    <w:rsid w:val="000B0046"/>
    <w:rsid w:val="000F0EE2"/>
    <w:rsid w:val="000F78A3"/>
    <w:rsid w:val="00101632"/>
    <w:rsid w:val="00115704"/>
    <w:rsid w:val="00115CE6"/>
    <w:rsid w:val="00117A4D"/>
    <w:rsid w:val="0015398E"/>
    <w:rsid w:val="001572BC"/>
    <w:rsid w:val="001645EA"/>
    <w:rsid w:val="00171072"/>
    <w:rsid w:val="0017450B"/>
    <w:rsid w:val="00175EE3"/>
    <w:rsid w:val="00192005"/>
    <w:rsid w:val="0019322E"/>
    <w:rsid w:val="00194E3B"/>
    <w:rsid w:val="001A60CF"/>
    <w:rsid w:val="001B2FEF"/>
    <w:rsid w:val="001B7458"/>
    <w:rsid w:val="001C2CE3"/>
    <w:rsid w:val="001C325D"/>
    <w:rsid w:val="001C7430"/>
    <w:rsid w:val="001D049B"/>
    <w:rsid w:val="001E34B8"/>
    <w:rsid w:val="001F5501"/>
    <w:rsid w:val="001F71D8"/>
    <w:rsid w:val="00215C9A"/>
    <w:rsid w:val="002345AB"/>
    <w:rsid w:val="00235EF8"/>
    <w:rsid w:val="00244BF1"/>
    <w:rsid w:val="00244FBA"/>
    <w:rsid w:val="002543E2"/>
    <w:rsid w:val="00260869"/>
    <w:rsid w:val="00277E48"/>
    <w:rsid w:val="00281B4B"/>
    <w:rsid w:val="00282481"/>
    <w:rsid w:val="0028478A"/>
    <w:rsid w:val="00294125"/>
    <w:rsid w:val="002A3AAB"/>
    <w:rsid w:val="002A4BD3"/>
    <w:rsid w:val="002A65FF"/>
    <w:rsid w:val="002B7462"/>
    <w:rsid w:val="002D5052"/>
    <w:rsid w:val="002E62E4"/>
    <w:rsid w:val="002F6F23"/>
    <w:rsid w:val="00311686"/>
    <w:rsid w:val="0031463A"/>
    <w:rsid w:val="003306D0"/>
    <w:rsid w:val="003334FC"/>
    <w:rsid w:val="00333CD2"/>
    <w:rsid w:val="00343634"/>
    <w:rsid w:val="003466F8"/>
    <w:rsid w:val="00354751"/>
    <w:rsid w:val="00367A11"/>
    <w:rsid w:val="0039436F"/>
    <w:rsid w:val="003B2CD3"/>
    <w:rsid w:val="003B6E52"/>
    <w:rsid w:val="003C76D5"/>
    <w:rsid w:val="003D1ADF"/>
    <w:rsid w:val="003D5168"/>
    <w:rsid w:val="003E0769"/>
    <w:rsid w:val="003E6515"/>
    <w:rsid w:val="0040128A"/>
    <w:rsid w:val="00410B46"/>
    <w:rsid w:val="004341EC"/>
    <w:rsid w:val="00446F54"/>
    <w:rsid w:val="00447962"/>
    <w:rsid w:val="004533DD"/>
    <w:rsid w:val="00483DBD"/>
    <w:rsid w:val="004A56EA"/>
    <w:rsid w:val="004A5C7B"/>
    <w:rsid w:val="004C04C6"/>
    <w:rsid w:val="004C061C"/>
    <w:rsid w:val="004C121E"/>
    <w:rsid w:val="004C66C8"/>
    <w:rsid w:val="004C6D03"/>
    <w:rsid w:val="004D6F0E"/>
    <w:rsid w:val="004E44DA"/>
    <w:rsid w:val="004E5F89"/>
    <w:rsid w:val="004F537E"/>
    <w:rsid w:val="004F6A0B"/>
    <w:rsid w:val="00501834"/>
    <w:rsid w:val="0052319F"/>
    <w:rsid w:val="005365F7"/>
    <w:rsid w:val="00540057"/>
    <w:rsid w:val="00541918"/>
    <w:rsid w:val="00545A6B"/>
    <w:rsid w:val="00547FF5"/>
    <w:rsid w:val="005623D3"/>
    <w:rsid w:val="005647F5"/>
    <w:rsid w:val="00573DE2"/>
    <w:rsid w:val="00574DEC"/>
    <w:rsid w:val="00592C98"/>
    <w:rsid w:val="005955D4"/>
    <w:rsid w:val="00596EDB"/>
    <w:rsid w:val="005A1565"/>
    <w:rsid w:val="005A4051"/>
    <w:rsid w:val="005B2D9B"/>
    <w:rsid w:val="005B5396"/>
    <w:rsid w:val="005C5AF4"/>
    <w:rsid w:val="005C7A21"/>
    <w:rsid w:val="005D07F5"/>
    <w:rsid w:val="005D6F39"/>
    <w:rsid w:val="005E1EE1"/>
    <w:rsid w:val="005E247A"/>
    <w:rsid w:val="005F2AD3"/>
    <w:rsid w:val="005F4268"/>
    <w:rsid w:val="00600313"/>
    <w:rsid w:val="006245FB"/>
    <w:rsid w:val="006250C8"/>
    <w:rsid w:val="00626C53"/>
    <w:rsid w:val="00630EDA"/>
    <w:rsid w:val="00641848"/>
    <w:rsid w:val="006704A6"/>
    <w:rsid w:val="006778A2"/>
    <w:rsid w:val="006841DC"/>
    <w:rsid w:val="006978AF"/>
    <w:rsid w:val="006A583C"/>
    <w:rsid w:val="006B33FE"/>
    <w:rsid w:val="006B3C40"/>
    <w:rsid w:val="006D4234"/>
    <w:rsid w:val="006D517A"/>
    <w:rsid w:val="006E4CFC"/>
    <w:rsid w:val="006E5D65"/>
    <w:rsid w:val="006F5AE5"/>
    <w:rsid w:val="0070515E"/>
    <w:rsid w:val="00711F49"/>
    <w:rsid w:val="0072660C"/>
    <w:rsid w:val="007322AE"/>
    <w:rsid w:val="007617EA"/>
    <w:rsid w:val="00770B5A"/>
    <w:rsid w:val="007817F5"/>
    <w:rsid w:val="007835CB"/>
    <w:rsid w:val="00790639"/>
    <w:rsid w:val="00796268"/>
    <w:rsid w:val="007A0B25"/>
    <w:rsid w:val="007A2696"/>
    <w:rsid w:val="007A7780"/>
    <w:rsid w:val="007B0666"/>
    <w:rsid w:val="007C7936"/>
    <w:rsid w:val="007D1BEC"/>
    <w:rsid w:val="007E0DEA"/>
    <w:rsid w:val="007E74E7"/>
    <w:rsid w:val="007F32BB"/>
    <w:rsid w:val="00802165"/>
    <w:rsid w:val="00817A43"/>
    <w:rsid w:val="00821BC9"/>
    <w:rsid w:val="008225CA"/>
    <w:rsid w:val="0085219E"/>
    <w:rsid w:val="008673A3"/>
    <w:rsid w:val="0087012F"/>
    <w:rsid w:val="008C32D0"/>
    <w:rsid w:val="008C5CD8"/>
    <w:rsid w:val="008D49C2"/>
    <w:rsid w:val="008D4F6E"/>
    <w:rsid w:val="008F0883"/>
    <w:rsid w:val="008F2B5D"/>
    <w:rsid w:val="008F37CF"/>
    <w:rsid w:val="00905779"/>
    <w:rsid w:val="009101FB"/>
    <w:rsid w:val="00910774"/>
    <w:rsid w:val="00916C4E"/>
    <w:rsid w:val="00922520"/>
    <w:rsid w:val="0094204C"/>
    <w:rsid w:val="0094358E"/>
    <w:rsid w:val="009475FB"/>
    <w:rsid w:val="0096154D"/>
    <w:rsid w:val="00961ECE"/>
    <w:rsid w:val="00963C65"/>
    <w:rsid w:val="009648C5"/>
    <w:rsid w:val="0096586A"/>
    <w:rsid w:val="00965C3F"/>
    <w:rsid w:val="00971BEA"/>
    <w:rsid w:val="0097695E"/>
    <w:rsid w:val="00992332"/>
    <w:rsid w:val="009B0C69"/>
    <w:rsid w:val="009C664F"/>
    <w:rsid w:val="009E2743"/>
    <w:rsid w:val="009F3171"/>
    <w:rsid w:val="00A1421B"/>
    <w:rsid w:val="00A162B0"/>
    <w:rsid w:val="00A21A1D"/>
    <w:rsid w:val="00A2548E"/>
    <w:rsid w:val="00A25E93"/>
    <w:rsid w:val="00A36CD8"/>
    <w:rsid w:val="00A503B3"/>
    <w:rsid w:val="00A55AAC"/>
    <w:rsid w:val="00A71E60"/>
    <w:rsid w:val="00A734DB"/>
    <w:rsid w:val="00A7491C"/>
    <w:rsid w:val="00A77199"/>
    <w:rsid w:val="00A81DE4"/>
    <w:rsid w:val="00AB5C5D"/>
    <w:rsid w:val="00AC1DF0"/>
    <w:rsid w:val="00AC23D5"/>
    <w:rsid w:val="00AC5B5F"/>
    <w:rsid w:val="00AE0BF0"/>
    <w:rsid w:val="00AE5978"/>
    <w:rsid w:val="00AE7E59"/>
    <w:rsid w:val="00AF1E6F"/>
    <w:rsid w:val="00B03A16"/>
    <w:rsid w:val="00B073CD"/>
    <w:rsid w:val="00B1194E"/>
    <w:rsid w:val="00B23BCD"/>
    <w:rsid w:val="00B26DA6"/>
    <w:rsid w:val="00B32420"/>
    <w:rsid w:val="00B34517"/>
    <w:rsid w:val="00B42E7D"/>
    <w:rsid w:val="00B52808"/>
    <w:rsid w:val="00B56B4E"/>
    <w:rsid w:val="00B727D4"/>
    <w:rsid w:val="00B87EC1"/>
    <w:rsid w:val="00BB2DEE"/>
    <w:rsid w:val="00BD0087"/>
    <w:rsid w:val="00BD6BB3"/>
    <w:rsid w:val="00BD7F22"/>
    <w:rsid w:val="00BE2BFF"/>
    <w:rsid w:val="00BF0DB7"/>
    <w:rsid w:val="00BF7FAF"/>
    <w:rsid w:val="00C06C9E"/>
    <w:rsid w:val="00C102EC"/>
    <w:rsid w:val="00C12BA4"/>
    <w:rsid w:val="00C251A8"/>
    <w:rsid w:val="00C34187"/>
    <w:rsid w:val="00C350B0"/>
    <w:rsid w:val="00C3761F"/>
    <w:rsid w:val="00C43107"/>
    <w:rsid w:val="00C43B75"/>
    <w:rsid w:val="00C51DB0"/>
    <w:rsid w:val="00C60098"/>
    <w:rsid w:val="00C6116C"/>
    <w:rsid w:val="00C66907"/>
    <w:rsid w:val="00C7040C"/>
    <w:rsid w:val="00C76CB8"/>
    <w:rsid w:val="00C94DD5"/>
    <w:rsid w:val="00C956B0"/>
    <w:rsid w:val="00CA7327"/>
    <w:rsid w:val="00CC4233"/>
    <w:rsid w:val="00CC4B6F"/>
    <w:rsid w:val="00CE1B13"/>
    <w:rsid w:val="00CE2439"/>
    <w:rsid w:val="00CE404B"/>
    <w:rsid w:val="00CF3FE4"/>
    <w:rsid w:val="00D05A1A"/>
    <w:rsid w:val="00D22625"/>
    <w:rsid w:val="00D33769"/>
    <w:rsid w:val="00D351C3"/>
    <w:rsid w:val="00D4348A"/>
    <w:rsid w:val="00D50CA3"/>
    <w:rsid w:val="00D620D8"/>
    <w:rsid w:val="00D64000"/>
    <w:rsid w:val="00D80605"/>
    <w:rsid w:val="00D87CEB"/>
    <w:rsid w:val="00D95401"/>
    <w:rsid w:val="00DB348F"/>
    <w:rsid w:val="00DC1230"/>
    <w:rsid w:val="00DE72EE"/>
    <w:rsid w:val="00E06175"/>
    <w:rsid w:val="00E105B2"/>
    <w:rsid w:val="00E16E6B"/>
    <w:rsid w:val="00E1736F"/>
    <w:rsid w:val="00E20CB0"/>
    <w:rsid w:val="00E31494"/>
    <w:rsid w:val="00E4155E"/>
    <w:rsid w:val="00E54122"/>
    <w:rsid w:val="00E55D85"/>
    <w:rsid w:val="00E72B3B"/>
    <w:rsid w:val="00E734B8"/>
    <w:rsid w:val="00E94368"/>
    <w:rsid w:val="00E95E55"/>
    <w:rsid w:val="00EA37C4"/>
    <w:rsid w:val="00EB0000"/>
    <w:rsid w:val="00EB4DAB"/>
    <w:rsid w:val="00EF096C"/>
    <w:rsid w:val="00EF2E27"/>
    <w:rsid w:val="00EF7102"/>
    <w:rsid w:val="00F01830"/>
    <w:rsid w:val="00F032C0"/>
    <w:rsid w:val="00F03730"/>
    <w:rsid w:val="00F0373C"/>
    <w:rsid w:val="00F049E3"/>
    <w:rsid w:val="00F158B1"/>
    <w:rsid w:val="00F26A24"/>
    <w:rsid w:val="00F2770B"/>
    <w:rsid w:val="00F30A08"/>
    <w:rsid w:val="00F335E1"/>
    <w:rsid w:val="00F364E2"/>
    <w:rsid w:val="00F67287"/>
    <w:rsid w:val="00F72B83"/>
    <w:rsid w:val="00F74389"/>
    <w:rsid w:val="00F82DEB"/>
    <w:rsid w:val="00F97C69"/>
    <w:rsid w:val="00FA57DD"/>
    <w:rsid w:val="00FB1237"/>
    <w:rsid w:val="00FC4167"/>
    <w:rsid w:val="00FC7CAC"/>
    <w:rsid w:val="00FD73B9"/>
    <w:rsid w:val="00FF5542"/>
    <w:rsid w:val="3FE6FECA"/>
    <w:rsid w:val="6150B7A4"/>
    <w:rsid w:val="6176A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77CDDB"/>
  <w15:chartTrackingRefBased/>
  <w15:docId w15:val="{20EFDC95-8860-42AB-BA18-E12F9C4CB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870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620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0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0D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0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0D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0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0D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72B3B"/>
    <w:pPr>
      <w:ind w:left="720"/>
      <w:contextualSpacing/>
    </w:pPr>
  </w:style>
  <w:style w:type="character" w:styleId="Hyperlink">
    <w:name w:val="Hyperlink"/>
    <w:semiHidden/>
    <w:rsid w:val="00483DB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645EA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09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096C"/>
  </w:style>
  <w:style w:type="character" w:styleId="FootnoteReference">
    <w:name w:val="footnote reference"/>
    <w:basedOn w:val="DefaultParagraphFont"/>
    <w:uiPriority w:val="99"/>
    <w:semiHidden/>
    <w:unhideWhenUsed/>
    <w:rsid w:val="00EF09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ssu.agencies@undp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ssu.agencies@undp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Version xmlns="bce31d90-9e15-412d-948a-fe8ec45c1bf3" xsi:nil="true"/>
    <FormLocale xmlns="bce31d90-9e15-412d-948a-fe8ec45c1bf3" xsi:nil="true"/>
    <FormDescription xmlns="bce31d90-9e15-412d-948a-fe8ec45c1bf3" xsi:nil="true"/>
    <ShowInCatalog xmlns="bce31d90-9e15-412d-948a-fe8ec45c1bf3">false</ShowInCatalog>
    <FormCategory xmlns="bce31d90-9e15-412d-948a-fe8ec45c1bf3" xsi:nil="true"/>
    <FormName xmlns="bce31d90-9e15-412d-948a-fe8ec45c1bf3" xsi:nil="true"/>
    <CustomContentTypeId xmlns="bce31d90-9e15-412d-948a-fe8ec45c1bf3" xsi:nil="true"/>
    <FormId xmlns="bce31d90-9e15-412d-948a-fe8ec45c1bf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nfoPath Form Template" ma:contentTypeID="0x010100F8EF98760CBA4A94994F13BA881038FA00CEAE1D8CC2C5024589C8CB5C0F40CF51" ma:contentTypeVersion="0" ma:contentTypeDescription="A Microsoft InfoPath Form Template." ma:contentTypeScope="" ma:versionID="ab9f4f444645471780ca7c05580edee1">
  <xsd:schema xmlns:xsd="http://www.w3.org/2001/XMLSchema" xmlns:xs="http://www.w3.org/2001/XMLSchema" xmlns:p="http://schemas.microsoft.com/office/2006/metadata/properties" xmlns:ns2="bce31d90-9e15-412d-948a-fe8ec45c1bf3" targetNamespace="http://schemas.microsoft.com/office/2006/metadata/properties" ma:root="true" ma:fieldsID="5492c3a2b6a80cf0d256caca34feef52" ns2:_="">
    <xsd:import namespace="bce31d90-9e15-412d-948a-fe8ec45c1bf3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31d90-9e15-412d-948a-fe8ec45c1bf3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 Name" ma:internalName="FormName">
      <xsd:simpleType>
        <xsd:restriction base="dms:Text"/>
      </xsd:simpleType>
    </xsd:element>
    <xsd:element name="FormCategory" ma:index="9" nillable="true" ma:displayName="Form Category" ma:internalName="FormCategory">
      <xsd:simpleType>
        <xsd:restriction base="dms:Text"/>
      </xsd:simpleType>
    </xsd:element>
    <xsd:element name="FormVersion" ma:index="10" nillable="true" ma:displayName="Form Version" ma:internalName="FormVersion">
      <xsd:simpleType>
        <xsd:restriction base="dms:Text"/>
      </xsd:simpleType>
    </xsd:element>
    <xsd:element name="FormId" ma:index="11" nillable="true" ma:displayName="Form ID" ma:internalName="FormId">
      <xsd:simpleType>
        <xsd:restriction base="dms:Text"/>
      </xsd:simpleType>
    </xsd:element>
    <xsd:element name="FormLocale" ma:index="12" nillable="true" ma:displayName="Form Locale" ma:internalName="FormLocale">
      <xsd:simpleType>
        <xsd:restriction base="dms:Text"/>
      </xsd:simpleType>
    </xsd:element>
    <xsd:element name="FormDescription" ma:index="13" nillable="true" ma:displayName="Form Description" ma:internalName="FormDescription">
      <xsd:simpleType>
        <xsd:restriction base="dms:Text"/>
      </xsd:simpleType>
    </xsd:element>
    <xsd:element name="CustomContentTypeId" ma:index="14" nillable="true" ma:displayName="Content Type ID" ma:hidden="true" ma:internalName="CustomContentTypeId">
      <xsd:simpleType>
        <xsd:restriction base="dms:Text"/>
      </xsd:simpleType>
    </xsd:element>
    <xsd:element name="ShowInCatalog" ma:index="15" nillable="true" ma:displayName="Show in Catalog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E023A8-CF04-4F6E-9BCC-58E5A2DE80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7236C0-FEAE-4772-847F-3E3CE61EB0E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7C806EA-AA55-4209-A78B-FDC7FD65D840}">
  <ds:schemaRefs>
    <ds:schemaRef ds:uri="http://schemas.microsoft.com/office/2006/metadata/properties"/>
    <ds:schemaRef ds:uri="http://schemas.microsoft.com/office/infopath/2007/PartnerControls"/>
    <ds:schemaRef ds:uri="bce31d90-9e15-412d-948a-fe8ec45c1bf3"/>
  </ds:schemaRefs>
</ds:datastoreItem>
</file>

<file path=customXml/itemProps4.xml><?xml version="1.0" encoding="utf-8"?>
<ds:datastoreItem xmlns:ds="http://schemas.openxmlformats.org/officeDocument/2006/customXml" ds:itemID="{040DDF46-7FA5-4E20-A2FC-92F013839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e31d90-9e15-412d-948a-fe8ec45c1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D294A5A-6E1B-486F-AC73-7145851B8B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64</Words>
  <Characters>6325</Characters>
  <Application>Microsoft Office Word</Application>
  <DocSecurity>0</DocSecurity>
  <Lines>316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Request Form</vt:lpstr>
    </vt:vector>
  </TitlesOfParts>
  <Company>UNDP</Company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Request Form</dc:title>
  <dc:subject/>
  <dc:creator>UNDP</dc:creator>
  <cp:keywords/>
  <cp:lastModifiedBy>Ranjita Upadhyay</cp:lastModifiedBy>
  <cp:revision>5</cp:revision>
  <dcterms:created xsi:type="dcterms:W3CDTF">2024-02-01T08:38:00Z</dcterms:created>
  <dcterms:modified xsi:type="dcterms:W3CDTF">2024-02-01T08:3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2H6NJWTK5Z3-9-11</vt:lpwstr>
  </property>
  <property fmtid="{D5CDD505-2E9C-101B-9397-08002B2CF9AE}" pid="3" name="_dlc_DocIdItemGuid">
    <vt:lpwstr>19251808-9f37-40de-b946-f3d9901bebfd</vt:lpwstr>
  </property>
  <property fmtid="{D5CDD505-2E9C-101B-9397-08002B2CF9AE}" pid="4" name="_dlc_DocIdUrl">
    <vt:lpwstr>https://portal.unv.org/msd/finance/_layouts/DocIdRedir.aspx?ID=W2H6NJWTK5Z3-9-11, W2H6NJWTK5Z3-9-11</vt:lpwstr>
  </property>
  <property fmtid="{D5CDD505-2E9C-101B-9397-08002B2CF9AE}" pid="5" name="display_urn:schemas-microsoft-com:office:office#Editor">
    <vt:lpwstr>Petra Selhausen</vt:lpwstr>
  </property>
  <property fmtid="{D5CDD505-2E9C-101B-9397-08002B2CF9AE}" pid="6" name="TemplateUrl">
    <vt:lpwstr/>
  </property>
  <property fmtid="{D5CDD505-2E9C-101B-9397-08002B2CF9AE}" pid="7" name="Order">
    <vt:r8>1100</vt:r8>
  </property>
  <property fmtid="{D5CDD505-2E9C-101B-9397-08002B2CF9AE}" pid="8" name="xd_ProgID">
    <vt:lpwstr/>
  </property>
  <property fmtid="{D5CDD505-2E9C-101B-9397-08002B2CF9AE}" pid="9" name="display_urn:schemas-microsoft-com:office:office#Author">
    <vt:lpwstr>Alex Nitorreda</vt:lpwstr>
  </property>
  <property fmtid="{D5CDD505-2E9C-101B-9397-08002B2CF9AE}" pid="10" name="ContentTypeId">
    <vt:lpwstr>0x010100F8EF98760CBA4A94994F13BA881038FA00CEAE1D8CC2C5024589C8CB5C0F40CF51</vt:lpwstr>
  </property>
  <property fmtid="{D5CDD505-2E9C-101B-9397-08002B2CF9AE}" pid="11" name="GrammarlyDocumentId">
    <vt:lpwstr>9b5768b9433dc8a8a0b719eef58121ab4589ba900c6337fd8084e2a0d9ac96eb</vt:lpwstr>
  </property>
  <property fmtid="{D5CDD505-2E9C-101B-9397-08002B2CF9AE}" pid="12" name="MediaServiceImageTags">
    <vt:lpwstr/>
  </property>
  <property fmtid="{D5CDD505-2E9C-101B-9397-08002B2CF9AE}" pid="13" name="SharedWithUsers">
    <vt:lpwstr>9377;#Esther Adilli Ikenye</vt:lpwstr>
  </property>
</Properties>
</file>